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0BCEB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2AEC775D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4CABF09E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83DDDB2" w14:textId="3762C311" w:rsidR="00E963A3" w:rsidRDefault="00E963A3" w:rsidP="00BF7A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602E94C8" w14:textId="77777777" w:rsidR="00BF7A3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BF7A30" w:rsidRPr="007D5748" w14:paraId="08EC8B07" w14:textId="77777777" w:rsidTr="00D374CB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5BE18C5C" w14:textId="77777777" w:rsidR="00BF7A30" w:rsidRPr="007D5748" w:rsidRDefault="00BF7A30" w:rsidP="00D3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76D29D61" w14:textId="77777777" w:rsidR="00BF7A30" w:rsidRPr="007D5748" w:rsidRDefault="00BF7A30" w:rsidP="00D3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BF7A30" w:rsidRPr="007D5748" w14:paraId="50307665" w14:textId="77777777" w:rsidTr="00D374CB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759E3786" w14:textId="77777777" w:rsidR="00BF7A30" w:rsidRPr="007D5748" w:rsidRDefault="00BF7A30" w:rsidP="00D3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51C5016C" w14:textId="17605157" w:rsidR="00BF7A30" w:rsidRPr="007D5748" w:rsidRDefault="00BF7A30" w:rsidP="00D3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0DD45BE3" w14:textId="1ED8EE0E" w:rsidR="00BF7A30" w:rsidRPr="007D5748" w:rsidRDefault="00BF7A30" w:rsidP="00D3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6D5CA2A" w14:textId="51CC0A3F" w:rsidR="00BF7A30" w:rsidRPr="007D5748" w:rsidRDefault="00BF7A30" w:rsidP="00D3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72B977A9" w14:textId="1C471086" w:rsidR="00BF7A30" w:rsidRPr="007D5748" w:rsidRDefault="00BF7A30" w:rsidP="00D3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BF7A30" w:rsidRPr="007D5748" w14:paraId="315473B4" w14:textId="77777777" w:rsidTr="00D374CB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E3ADF06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638ADD51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61595B3E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3C0E4C2A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0B8CBDA7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4CC1A8FF" w14:textId="77777777" w:rsidTr="00D374CB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0FE79789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14:paraId="42AD1FC3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A85023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2170F75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9B8AC95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05457B9C" w14:textId="77777777" w:rsidTr="00D374C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C7D1973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26463050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DB8373D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F2C189E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9B9502B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BF7A30" w:rsidRPr="007D5748" w14:paraId="57FCD908" w14:textId="77777777" w:rsidTr="00D374CB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5A3B80F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04D8ED9F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1209BE5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B095D56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14E681D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6FC376E2" w14:textId="77777777" w:rsidTr="00D374CB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A1EE019" w14:textId="77777777" w:rsidR="00BF7A30" w:rsidRPr="007D5748" w:rsidRDefault="00BF7A30" w:rsidP="00D374CB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2D87F0E8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31B53E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502F7DF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DEBF283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3EFDEB37" w14:textId="77777777" w:rsidTr="00D374CB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8B4C080" w14:textId="77777777" w:rsidR="00BF7A30" w:rsidRPr="007D5748" w:rsidRDefault="00BF7A30" w:rsidP="00D374CB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0949C6D8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E5E05DC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813CE5F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AE0D952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14C5C453" w14:textId="77777777" w:rsidTr="00D374CB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E358150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55AE95DB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5B7CA74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6DE7A18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FFE95CD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3006705E" w14:textId="77777777" w:rsidTr="00D374CB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2095888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3B960B9C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482DFA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A18932F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BD330DD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394F2AB0" w14:textId="77777777" w:rsidTr="00D374CB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2119713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77DD6DF8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4D0BA89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690D27D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CE7F282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3196D6E5" w14:textId="77777777" w:rsidTr="00D374CB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2D256407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E7B1BF7" w14:textId="69BF965F" w:rsidR="00BF7A30" w:rsidRPr="007D5748" w:rsidRDefault="00784E11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 927 806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3EC87C8" w14:textId="03CBF3F7" w:rsidR="00BF7A30" w:rsidRPr="007D5748" w:rsidRDefault="00784E11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23 906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421CE36" w14:textId="4886F08D" w:rsidR="00BF7A30" w:rsidRPr="007D5748" w:rsidRDefault="00784E11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3 837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FF0BD30" w14:textId="22FCB9C6" w:rsidR="00BF7A30" w:rsidRPr="007D5748" w:rsidRDefault="00784E11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3 837</w:t>
            </w:r>
          </w:p>
        </w:tc>
      </w:tr>
      <w:tr w:rsidR="00BF7A30" w:rsidRPr="007D5748" w14:paraId="7F1180DC" w14:textId="77777777" w:rsidTr="00D374C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A0FD996" w14:textId="77777777" w:rsidR="00BF7A30" w:rsidRDefault="00BF7A30" w:rsidP="00BF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A76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</w:p>
          <w:p w14:paraId="7D1B4A12" w14:textId="77777777" w:rsidR="00BF7A30" w:rsidRDefault="00BF7A30" w:rsidP="00BF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enerálna prokuratúra SR – 06R</w:t>
            </w:r>
          </w:p>
          <w:p w14:paraId="1AF59B0A" w14:textId="77777777" w:rsidR="00BF7A30" w:rsidRDefault="00BF7A30" w:rsidP="00BF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enerálna prokuratúra SR – 0EK06</w:t>
            </w:r>
          </w:p>
          <w:p w14:paraId="5B4983E8" w14:textId="77777777" w:rsidR="00BF7A30" w:rsidRDefault="00BF7A30" w:rsidP="00BF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 – 0D6</w:t>
            </w:r>
          </w:p>
          <w:p w14:paraId="2E563ABE" w14:textId="77777777" w:rsidR="00BF7A30" w:rsidRDefault="00BF7A30" w:rsidP="00BF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 – 0EK0B</w:t>
            </w:r>
          </w:p>
          <w:p w14:paraId="02BEDDB8" w14:textId="3D184E3C" w:rsidR="00BF7A30" w:rsidRPr="007D5748" w:rsidRDefault="00BF7A30" w:rsidP="00BF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ZV a EZ SR – 0EK09</w:t>
            </w:r>
          </w:p>
        </w:tc>
        <w:tc>
          <w:tcPr>
            <w:tcW w:w="1267" w:type="dxa"/>
            <w:noWrap/>
            <w:vAlign w:val="center"/>
          </w:tcPr>
          <w:p w14:paraId="714FCE07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  <w:p w14:paraId="1D9FE85E" w14:textId="6C925650" w:rsidR="00BF7A30" w:rsidRPr="00BF7A30" w:rsidRDefault="004B4838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</w:t>
            </w:r>
            <w:r w:rsidR="00784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 906</w:t>
            </w:r>
          </w:p>
          <w:p w14:paraId="1AA22183" w14:textId="21C1D6BD" w:rsidR="00BF7A30" w:rsidRPr="00BF7A30" w:rsidRDefault="00784E11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 900 900</w:t>
            </w:r>
          </w:p>
          <w:p w14:paraId="58EC5D61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  <w:p w14:paraId="7EC73451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  <w:p w14:paraId="6F4C9D1B" w14:textId="3B2EFEB6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9C72E4C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  <w:p w14:paraId="513A9D36" w14:textId="108A7BD1" w:rsidR="004B4838" w:rsidRPr="00BF7A30" w:rsidRDefault="004B4838" w:rsidP="004B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5 906</w:t>
            </w:r>
          </w:p>
          <w:p w14:paraId="25A7333B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  <w:p w14:paraId="1A652731" w14:textId="40723C44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  <w:p w14:paraId="359D4497" w14:textId="056B6FA1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7</w:t>
            </w:r>
            <w:r w:rsidRPr="00BF7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0 000</w:t>
            </w:r>
          </w:p>
          <w:p w14:paraId="6933F6AA" w14:textId="1A27511B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98 000</w:t>
            </w:r>
          </w:p>
        </w:tc>
        <w:tc>
          <w:tcPr>
            <w:tcW w:w="1267" w:type="dxa"/>
            <w:noWrap/>
            <w:vAlign w:val="center"/>
          </w:tcPr>
          <w:p w14:paraId="3B1B99B7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656E70BB" w14:textId="52BEA23F" w:rsidR="004B4838" w:rsidRPr="00BF7A30" w:rsidRDefault="004B4838" w:rsidP="004B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5 906</w:t>
            </w:r>
          </w:p>
          <w:p w14:paraId="635143DD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  <w:p w14:paraId="3FA562AE" w14:textId="1BA99B8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07 931</w:t>
            </w:r>
          </w:p>
          <w:p w14:paraId="46C78E8B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  <w:p w14:paraId="098AD138" w14:textId="70B44276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F1B5B34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3C1772B0" w14:textId="7D4B02DA" w:rsidR="004B4838" w:rsidRPr="00BF7A30" w:rsidRDefault="004B4838" w:rsidP="004B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5 906</w:t>
            </w:r>
          </w:p>
          <w:p w14:paraId="39501493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  <w:p w14:paraId="5032282A" w14:textId="6DB79072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07 931</w:t>
            </w:r>
          </w:p>
          <w:p w14:paraId="2F3BA827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  <w:p w14:paraId="2D8915AE" w14:textId="1EAEB24B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4C42BEB8" w14:textId="77777777" w:rsidTr="00D374C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D897128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7CC6E178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4C4C5E8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BE9454D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F1463B9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8C5C31" w:rsidRPr="007D5748" w14:paraId="058075D1" w14:textId="77777777" w:rsidTr="00D374C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79B8544" w14:textId="77777777" w:rsidR="008C5C31" w:rsidRPr="007D5748" w:rsidRDefault="008C5C31" w:rsidP="008C5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6454552C" w14:textId="48B2766C" w:rsidR="008C5C31" w:rsidRPr="007D5748" w:rsidRDefault="00A84687" w:rsidP="008C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 927 806</w:t>
            </w:r>
          </w:p>
        </w:tc>
        <w:tc>
          <w:tcPr>
            <w:tcW w:w="1267" w:type="dxa"/>
            <w:noWrap/>
            <w:vAlign w:val="center"/>
          </w:tcPr>
          <w:p w14:paraId="1254602A" w14:textId="73F046F6" w:rsidR="008C5C31" w:rsidRPr="007D5748" w:rsidRDefault="008C5C31" w:rsidP="008C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23 906</w:t>
            </w:r>
          </w:p>
        </w:tc>
        <w:tc>
          <w:tcPr>
            <w:tcW w:w="1267" w:type="dxa"/>
            <w:noWrap/>
            <w:vAlign w:val="center"/>
          </w:tcPr>
          <w:p w14:paraId="49F9E34E" w14:textId="1E0245AE" w:rsidR="008C5C31" w:rsidRPr="007D5748" w:rsidRDefault="008C5C31" w:rsidP="008C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33 837</w:t>
            </w:r>
          </w:p>
        </w:tc>
        <w:tc>
          <w:tcPr>
            <w:tcW w:w="1267" w:type="dxa"/>
            <w:noWrap/>
            <w:vAlign w:val="center"/>
          </w:tcPr>
          <w:p w14:paraId="1291FC15" w14:textId="72A46A4B" w:rsidR="008C5C31" w:rsidRPr="007D5748" w:rsidRDefault="008C5C31" w:rsidP="008C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33 837</w:t>
            </w:r>
          </w:p>
        </w:tc>
      </w:tr>
      <w:tr w:rsidR="008C5C31" w:rsidRPr="007D5748" w14:paraId="37E3A438" w14:textId="77777777" w:rsidTr="00D374C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C3491A4" w14:textId="77777777" w:rsidR="008C5C31" w:rsidRPr="007D5748" w:rsidRDefault="008C5C31" w:rsidP="008C5C31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77C41BB0" w14:textId="32E720A6" w:rsidR="008C5C31" w:rsidRPr="007D5748" w:rsidRDefault="00A84687" w:rsidP="008C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 927 806</w:t>
            </w:r>
          </w:p>
        </w:tc>
        <w:tc>
          <w:tcPr>
            <w:tcW w:w="1267" w:type="dxa"/>
            <w:noWrap/>
            <w:vAlign w:val="center"/>
          </w:tcPr>
          <w:p w14:paraId="39672A58" w14:textId="29DEA850" w:rsidR="008C5C31" w:rsidRPr="007D5748" w:rsidRDefault="008C5C31" w:rsidP="008C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23 906</w:t>
            </w:r>
          </w:p>
        </w:tc>
        <w:tc>
          <w:tcPr>
            <w:tcW w:w="1267" w:type="dxa"/>
            <w:noWrap/>
            <w:vAlign w:val="center"/>
          </w:tcPr>
          <w:p w14:paraId="45D0521A" w14:textId="6001CE8B" w:rsidR="008C5C31" w:rsidRPr="007D5748" w:rsidRDefault="008C5C31" w:rsidP="008C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33 837</w:t>
            </w:r>
          </w:p>
        </w:tc>
        <w:tc>
          <w:tcPr>
            <w:tcW w:w="1267" w:type="dxa"/>
            <w:noWrap/>
            <w:vAlign w:val="center"/>
          </w:tcPr>
          <w:p w14:paraId="63EA8B01" w14:textId="087B8348" w:rsidR="008C5C31" w:rsidRPr="007D5748" w:rsidRDefault="008C5C31" w:rsidP="008C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33 837</w:t>
            </w:r>
          </w:p>
        </w:tc>
      </w:tr>
      <w:tr w:rsidR="00BF7A30" w:rsidRPr="007D5748" w14:paraId="007380A1" w14:textId="77777777" w:rsidTr="00D374C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31FBFAD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14:paraId="640926B0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E1E1BC8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41CAC6F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B1003EE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000D7ACE" w14:textId="77777777" w:rsidTr="00D374C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A1A58AF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0FC91442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01AEF62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45E606A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3A585DF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7F6E4191" w14:textId="77777777" w:rsidTr="00D374CB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02CEC8E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767BD482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7946D4D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31D001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6059692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575B26DF" w14:textId="77777777" w:rsidTr="00D374CB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3D65269" w14:textId="77777777" w:rsidR="00BF7A30" w:rsidRPr="00BF7A30" w:rsidRDefault="00BF7A30" w:rsidP="00D374CB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sk-SK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1267" w:type="dxa"/>
            <w:noWrap/>
            <w:vAlign w:val="center"/>
          </w:tcPr>
          <w:p w14:paraId="10244E01" w14:textId="77777777" w:rsidR="00BF7A30" w:rsidRPr="003F7A04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BD13741" w14:textId="77777777" w:rsidR="00BF7A30" w:rsidRPr="003F7A04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441AFFA" w14:textId="77777777" w:rsidR="00BF7A30" w:rsidRPr="003F7A04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08CADB" w14:textId="77777777" w:rsidR="00BF7A30" w:rsidRPr="003F7A04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64276BB8" w14:textId="77777777" w:rsidTr="00D374CB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EEF27C1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17D502CA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1D8B388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16C526E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3A320A0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324E7A61" w14:textId="77777777" w:rsidTr="00D374CB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75C6AA1" w14:textId="77777777" w:rsidR="00BF7A30" w:rsidRPr="00BF7A30" w:rsidRDefault="00BF7A30" w:rsidP="00D374CB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sk-SK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1267" w:type="dxa"/>
            <w:noWrap/>
            <w:vAlign w:val="center"/>
          </w:tcPr>
          <w:p w14:paraId="0F7374D6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B56011E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D75D1C4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BFCF4F6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1685CD6C" w14:textId="77777777" w:rsidTr="00D374C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7B99C34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76AA3CDF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BEE29E0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AC961BE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AB7C178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198218C9" w14:textId="77777777" w:rsidTr="00D374CB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26265DE3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8EC830A" w14:textId="3AE89991" w:rsidR="00BF7A30" w:rsidRPr="007D5748" w:rsidRDefault="0039268C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46BEB9B" w14:textId="45E26842" w:rsidR="00BF7A30" w:rsidRPr="007D5748" w:rsidRDefault="0039268C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B3A4C0A" w14:textId="0DB29B02" w:rsidR="00BF7A30" w:rsidRPr="007D5748" w:rsidRDefault="0039268C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683CDFC" w14:textId="6FBAFA27" w:rsidR="00BF7A30" w:rsidRPr="007D5748" w:rsidRDefault="0039268C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</w:tr>
      <w:tr w:rsidR="00BF7A30" w:rsidRPr="007D5748" w14:paraId="43C18CBA" w14:textId="77777777" w:rsidTr="00D374C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EFDA180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5329741B" w14:textId="7EFF9C20" w:rsidR="00BF7A30" w:rsidRPr="007D5748" w:rsidRDefault="0039268C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noWrap/>
            <w:vAlign w:val="center"/>
          </w:tcPr>
          <w:p w14:paraId="78580A05" w14:textId="09EC1665" w:rsidR="00BF7A30" w:rsidRPr="007D5748" w:rsidRDefault="0039268C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noWrap/>
            <w:vAlign w:val="center"/>
          </w:tcPr>
          <w:p w14:paraId="64855654" w14:textId="442AAE08" w:rsidR="00BF7A30" w:rsidRPr="007D5748" w:rsidRDefault="0039268C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267" w:type="dxa"/>
            <w:noWrap/>
            <w:vAlign w:val="center"/>
          </w:tcPr>
          <w:p w14:paraId="6A4DBFBC" w14:textId="22DA59BC" w:rsidR="00BF7A30" w:rsidRPr="007D5748" w:rsidRDefault="0039268C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1</w:t>
            </w:r>
          </w:p>
        </w:tc>
      </w:tr>
      <w:tr w:rsidR="00BF7A30" w:rsidRPr="007D5748" w14:paraId="51D24608" w14:textId="77777777" w:rsidTr="00D374C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34097F4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10126A6C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D897199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CD7D58C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F2822F7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77FFF363" w14:textId="77777777" w:rsidTr="00D374C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AD574C1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39ECCD68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C90D896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D1C91B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A1D101C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06ACD379" w14:textId="77777777" w:rsidTr="00D374C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129086A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0E349045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18F5EAB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42F710E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1102FF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84E11" w:rsidRPr="007D5748" w14:paraId="1AB8439B" w14:textId="77777777" w:rsidTr="00D374CB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2F396C8D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9061B6A" w14:textId="12CEC281" w:rsidR="00784E11" w:rsidRPr="007D5748" w:rsidRDefault="00784E11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 808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A568236" w14:textId="66BCED08" w:rsidR="00784E11" w:rsidRPr="007D5748" w:rsidRDefault="00784E11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 808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3CDF6C8" w14:textId="33C4F7CD" w:rsidR="00784E11" w:rsidRPr="007D5748" w:rsidRDefault="00784E11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1 888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F813417" w14:textId="2D3751D1" w:rsidR="00784E11" w:rsidRPr="007D5748" w:rsidRDefault="00784E11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1 888</w:t>
            </w:r>
          </w:p>
        </w:tc>
      </w:tr>
      <w:tr w:rsidR="00784E11" w:rsidRPr="007D5748" w14:paraId="67BD4AF2" w14:textId="77777777" w:rsidTr="00D374C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A063E7E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4C982F8E" w14:textId="6B8CE3C7" w:rsidR="00784E11" w:rsidRPr="007D5748" w:rsidRDefault="00784E11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7 808</w:t>
            </w:r>
          </w:p>
        </w:tc>
        <w:tc>
          <w:tcPr>
            <w:tcW w:w="1267" w:type="dxa"/>
            <w:noWrap/>
            <w:vAlign w:val="center"/>
          </w:tcPr>
          <w:p w14:paraId="056534E1" w14:textId="7E383819" w:rsidR="00784E11" w:rsidRPr="007D5748" w:rsidRDefault="00784E11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7 808</w:t>
            </w:r>
          </w:p>
        </w:tc>
        <w:tc>
          <w:tcPr>
            <w:tcW w:w="1267" w:type="dxa"/>
            <w:noWrap/>
            <w:vAlign w:val="center"/>
          </w:tcPr>
          <w:p w14:paraId="16AA4A7F" w14:textId="655F14A5" w:rsidR="00784E11" w:rsidRPr="007D5748" w:rsidRDefault="00784E11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71 888</w:t>
            </w:r>
          </w:p>
        </w:tc>
        <w:tc>
          <w:tcPr>
            <w:tcW w:w="1267" w:type="dxa"/>
            <w:noWrap/>
            <w:vAlign w:val="center"/>
          </w:tcPr>
          <w:p w14:paraId="1DF8AACD" w14:textId="4D6C190A" w:rsidR="00784E11" w:rsidRPr="007D5748" w:rsidRDefault="00784E11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71 888</w:t>
            </w:r>
          </w:p>
        </w:tc>
      </w:tr>
      <w:tr w:rsidR="00BF7A30" w:rsidRPr="007D5748" w14:paraId="163F70D4" w14:textId="77777777" w:rsidTr="00D374C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3F102E6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30091B5B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86B37D1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4492AE2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5FF17C3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127F5861" w14:textId="77777777" w:rsidTr="00D374C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AD83874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73FA7FE5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C097883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2613166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5B100FB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04F188AA" w14:textId="77777777" w:rsidTr="00D374C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A6E47BF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33C3414E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AD1BC9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00FCEAD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978A8D3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711AC562" w14:textId="77777777" w:rsidTr="00D374CB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41148559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B4C8BE3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29F5429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56C9AC9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27AEE74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00DD1EF3" w14:textId="77777777" w:rsidTr="00D374C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A46E484" w14:textId="77777777" w:rsidR="00BF7A30" w:rsidRDefault="00BF7A30" w:rsidP="00BF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</w:p>
          <w:p w14:paraId="5CB9472F" w14:textId="77777777" w:rsidR="00BF7A30" w:rsidRDefault="00BF7A30" w:rsidP="00BF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enerálna prokuratúra SR</w:t>
            </w:r>
          </w:p>
          <w:p w14:paraId="4AECCEDC" w14:textId="77777777" w:rsidR="00BF7A30" w:rsidRDefault="00BF7A30" w:rsidP="00BF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</w:t>
            </w:r>
          </w:p>
          <w:p w14:paraId="2B133A83" w14:textId="79C8A044" w:rsidR="00BF7A30" w:rsidRPr="007D5748" w:rsidRDefault="00BF7A30" w:rsidP="00BF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zahraničných vecí a EZ SR</w:t>
            </w:r>
          </w:p>
        </w:tc>
        <w:tc>
          <w:tcPr>
            <w:tcW w:w="1267" w:type="dxa"/>
            <w:noWrap/>
            <w:vAlign w:val="center"/>
          </w:tcPr>
          <w:p w14:paraId="7E36DF0F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A1845E0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  <w:p w14:paraId="303D6CEE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  <w:p w14:paraId="1BB87B73" w14:textId="3F88B609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4F0B750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1B53953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  <w:p w14:paraId="60650702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  <w:p w14:paraId="0F64A5AD" w14:textId="1ECABA1C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39C2C43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95AB28C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  <w:p w14:paraId="57808524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  <w:p w14:paraId="2334887C" w14:textId="78809F93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BD77E9C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520FD83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  <w:p w14:paraId="0DAA7870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  <w:p w14:paraId="3164BE16" w14:textId="5FDB1F40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3D5D3481" w14:textId="77777777" w:rsidTr="00D374CB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3DF8F24C" w14:textId="77777777" w:rsidR="00BF7A30" w:rsidRPr="007D5748" w:rsidRDefault="00BF7A30" w:rsidP="00D3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27412EC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A06A75A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C4EE357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9744A8F" w14:textId="77777777" w:rsidR="00BF7A30" w:rsidRPr="007D5748" w:rsidRDefault="00BF7A30" w:rsidP="00D3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84E11" w:rsidRPr="007D5748" w14:paraId="4A699322" w14:textId="77777777" w:rsidTr="00D374CB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3BB40990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04DFA4D8" w14:textId="59C78C34" w:rsidR="00784E11" w:rsidRPr="007D5748" w:rsidRDefault="00784E11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 927 806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2C3A98B" w14:textId="48148011" w:rsidR="00784E11" w:rsidRPr="007D5748" w:rsidRDefault="00784E11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23 906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774C0060" w14:textId="75E5DC27" w:rsidR="00784E11" w:rsidRPr="007D5748" w:rsidRDefault="00784E11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3 837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39B75CA2" w14:textId="257C072D" w:rsidR="00784E11" w:rsidRPr="007D5748" w:rsidRDefault="00784E11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3 837</w:t>
            </w:r>
          </w:p>
        </w:tc>
      </w:tr>
    </w:tbl>
    <w:p w14:paraId="378167E3" w14:textId="77777777" w:rsidR="00692AB0" w:rsidRDefault="00692AB0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A7B3D9D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64F79B2E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0A092A53" w14:textId="77777777" w:rsidR="00915725" w:rsidRPr="00581457" w:rsidRDefault="00913CE2" w:rsidP="00AC3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Generálna prokuratúra SR - z</w:t>
      </w:r>
      <w:r w:rsidR="009364C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šenie výdavkov zohľadniť v záväzných ukazovateľoch rozpočtu kapitoly </w:t>
      </w:r>
      <w:r w:rsidR="009364C4" w:rsidRPr="00EA76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</w:t>
      </w:r>
      <w:r w:rsidR="009364C4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ku 20</w:t>
      </w:r>
      <w:r w:rsidR="00E25A1C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C354CE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43442B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6D2F05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915725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6D2F05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ďalších</w:t>
      </w:r>
      <w:r w:rsidR="00915725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pričom rozpočet potrebný na vývoj informačného systému Registra trestov vo výške 4,8 mil. eur je expertným odhadom. Uvedená výška rozpočtu preto predstavuje hornú hranicu výdavkov, ktorá bude ďalej spresňovaná a v prípade investičných výdavkov nad 1 mil. eur bude projekt </w:t>
      </w:r>
      <w:r w:rsidR="00915725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ložený na hodnotenie Ministerstvu financií SR v súlade s úlohou C.5 uznesenia vlády č. 649/2020.</w:t>
      </w:r>
      <w:r w:rsidR="00764BC2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ásledne </w:t>
      </w:r>
      <w:r w:rsidR="00AB0C43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dpokladáme, na základe odporučenia Ministerstva investícií, regionálneho rozvoja a informatizácie SR, financovanie z Plánu obnovy a odolnosti – komponent 17, investícia 2: Digitálna transformácia poskytovania služieb verejnej správy. </w:t>
      </w:r>
    </w:p>
    <w:p w14:paraId="1CA97A3C" w14:textId="77777777" w:rsidR="00915725" w:rsidRPr="00AB0C43" w:rsidRDefault="006D2F05" w:rsidP="00AC3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stvo vnútra SR - zvýšenie výdavkov zohľadniť v záväzných ukazovateľoch rozpočtu kapitoly v roku 202</w:t>
      </w:r>
      <w:r w:rsidR="00C354CE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</w:t>
      </w:r>
      <w:r w:rsidR="00915725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ďalších.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2CC31F99" w14:textId="77777777" w:rsidR="006D2F05" w:rsidRPr="00AC3A4B" w:rsidRDefault="006D2F05" w:rsidP="00AC3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stvo zahraničných vecí a európskych záležitostí SR - zvýšenie výdavkov zohľadniť v záväzných ukazovateľoch rozpočtu kapitoly v roku 202</w:t>
      </w:r>
      <w:r w:rsidR="00C354CE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549FF537" w14:textId="77777777" w:rsidR="008963A1" w:rsidRDefault="008963A1" w:rsidP="007D57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78F278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69EB689C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192655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6AE02F71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588F478" w14:textId="77777777" w:rsidR="00E65610" w:rsidRDefault="005929E2" w:rsidP="005929E2">
      <w:pPr>
        <w:shd w:val="clear" w:color="auto" w:fill="FFFFFF"/>
        <w:spacing w:after="0" w:line="240" w:lineRule="auto"/>
        <w:ind w:left="11" w:right="141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právneho predpisu</w:t>
      </w:r>
      <w:r w:rsidR="00F86E3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, ktorým sa zabezpečí prebratie smernice Európskeho parlamentu a Rady (EÚ) 2019/884 z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o</w:t>
      </w:r>
      <w:r w:rsidR="00F86E3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 17.4.2019, ktorou sa mení rámcové rozhodnutie Rady 2009/315/SVV, pokiaľ ide o výmenu informácií o štátnych príslušníkoch tretích krajín v súvislosti s Európskym informačným systémom registrov trestov (ECRIS).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F86E3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V nadväznosti na nariadenie Európskeho parlamentu a Rady (EÚ) sa zriaďuje centralizovaný systém na identifikáciu členských štátov, ktoré majú informácie o odsúdeniach štátnych príslušníkov tretích krajín a osôb bez štátnej príslušnosti s cieľom doplniť </w:t>
      </w:r>
      <w:r w:rsidR="00E6561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ECRIS</w:t>
      </w:r>
      <w:r w:rsidR="00F86E3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</w:p>
    <w:p w14:paraId="62176127" w14:textId="77777777" w:rsidR="00E65610" w:rsidRDefault="00E65610" w:rsidP="005929E2">
      <w:pPr>
        <w:shd w:val="clear" w:color="auto" w:fill="FFFFFF"/>
        <w:spacing w:after="0" w:line="240" w:lineRule="auto"/>
        <w:ind w:left="11" w:right="141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14:paraId="35F712E6" w14:textId="77777777" w:rsidR="00E65610" w:rsidRDefault="00E65610" w:rsidP="005929E2">
      <w:pPr>
        <w:shd w:val="clear" w:color="auto" w:fill="FFFFFF"/>
        <w:spacing w:after="0" w:line="240" w:lineRule="auto"/>
        <w:ind w:left="11" w:right="141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Návrh bude implementovať Ministerstvo spravodlivosti SR, Generálna prokuratúra SR, Ministerstvo vnútra SR a Ministerstvo zahraničných vecí </w:t>
      </w:r>
      <w:r w:rsidR="007E11C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a európskych záležitostí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SR.</w:t>
      </w:r>
    </w:p>
    <w:p w14:paraId="629CD373" w14:textId="77777777" w:rsidR="00E65610" w:rsidRDefault="00F86E3E" w:rsidP="00E65610">
      <w:pPr>
        <w:shd w:val="clear" w:color="auto" w:fill="FFFFFF"/>
        <w:spacing w:after="0" w:line="240" w:lineRule="auto"/>
        <w:ind w:left="11" w:right="14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</w:p>
    <w:p w14:paraId="3568D113" w14:textId="77777777" w:rsidR="007D5748" w:rsidRPr="007D5748" w:rsidRDefault="007D5748" w:rsidP="00E65610">
      <w:pPr>
        <w:shd w:val="clear" w:color="auto" w:fill="FFFFFF"/>
        <w:spacing w:after="0" w:line="240" w:lineRule="auto"/>
        <w:ind w:left="11"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112987C4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4A371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172FE20B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22FF896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96921" w:rsidRPr="00D407A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4048003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253DF9F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55AC4E8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4E69C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313D39C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DF825C" w14:textId="77777777"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5D98B3D3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14:paraId="7965A5C7" w14:textId="77777777" w:rsidTr="00A74905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46378C8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5C16FFF1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14:paraId="1BBB021A" w14:textId="77777777" w:rsidTr="00A74905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4B95AC5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0178EC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B88BE1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7F24A35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515ADD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7D5748" w14:paraId="3E572A16" w14:textId="77777777" w:rsidTr="00A74905">
        <w:trPr>
          <w:trHeight w:val="70"/>
        </w:trPr>
        <w:tc>
          <w:tcPr>
            <w:tcW w:w="4530" w:type="dxa"/>
          </w:tcPr>
          <w:p w14:paraId="704C4F9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3A977F19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0F3B121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FDF310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068C4E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78D7C662" w14:textId="77777777" w:rsidTr="00A74905">
        <w:trPr>
          <w:trHeight w:val="70"/>
        </w:trPr>
        <w:tc>
          <w:tcPr>
            <w:tcW w:w="4530" w:type="dxa"/>
          </w:tcPr>
          <w:p w14:paraId="30F6691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782B05D9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58C5C41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4BBFE5C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B19D39C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3E669A0F" w14:textId="77777777" w:rsidTr="00A74905">
        <w:trPr>
          <w:trHeight w:val="70"/>
        </w:trPr>
        <w:tc>
          <w:tcPr>
            <w:tcW w:w="4530" w:type="dxa"/>
          </w:tcPr>
          <w:p w14:paraId="08E29F15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78FD974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3A291C2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EBE943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04912E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0130F43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158F63" w14:textId="77777777" w:rsidR="00692AB0" w:rsidRDefault="00692AB0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C2AA5A7" w14:textId="77777777" w:rsidR="00692AB0" w:rsidRDefault="00692AB0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B21D10E" w14:textId="77777777" w:rsidR="00692AB0" w:rsidRDefault="00692AB0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B5DFAAC" w14:textId="77777777" w:rsidR="00692AB0" w:rsidRDefault="00692AB0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F668A9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5BE001EC" w14:textId="77777777" w:rsidR="00913CE2" w:rsidRDefault="00913CE2" w:rsidP="00913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B69B9E" w14:textId="77777777" w:rsidR="00913CE2" w:rsidRPr="00692AB0" w:rsidRDefault="00913CE2" w:rsidP="00913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B42CFF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Generálna prokuratúra SR</w:t>
      </w:r>
    </w:p>
    <w:p w14:paraId="677CD0EA" w14:textId="77777777" w:rsidR="00913CE2" w:rsidRDefault="00913CE2" w:rsidP="00913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A679D04" w14:textId="77777777" w:rsidR="00705465" w:rsidRPr="00AB0C43" w:rsidRDefault="00705465" w:rsidP="00266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egatívny vplyv na rozpočet je predovšetkým v 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ku 202</w:t>
      </w:r>
      <w:r w:rsidR="00C354CE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31CB7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 dôvodu potreby 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hradeni</w:t>
      </w:r>
      <w:r w:rsidR="00331CB7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xistujúceho IS EOO (evidencia odsúdených osôb) novým systémom s</w:t>
      </w:r>
      <w:r w:rsidR="00331CB7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celkovým 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kladom 4 800 000 eur a k tomu služby v oblasti informačno-komunikačných technológií s nákladom 1</w:t>
      </w:r>
      <w:r w:rsidR="00B0052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 000 eur</w:t>
      </w:r>
      <w:r w:rsidR="00864224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rátane zabezpečenia realizačnej </w:t>
      </w:r>
      <w:r w:rsidR="00B0052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dokončovacej </w:t>
      </w:r>
      <w:r w:rsidR="00864224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ázy projektu</w:t>
      </w:r>
      <w:r w:rsidR="00266C3A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xistujúci systém je </w:t>
      </w:r>
      <w:r w:rsidR="00266C3A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prevádzke od roku 2001 bez výraznejších technologických zmien a neumožňuje implementáciu zmien navrhovaných v novom zákone o registri trestov.</w:t>
      </w:r>
    </w:p>
    <w:p w14:paraId="33FF6D88" w14:textId="77777777" w:rsidR="00705465" w:rsidRPr="00AB0C43" w:rsidRDefault="00705465" w:rsidP="00266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919D465" w14:textId="77777777" w:rsidR="00266C3A" w:rsidRPr="00AB0C43" w:rsidRDefault="00705465" w:rsidP="00266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roveň sa uvažuje od roku 202</w:t>
      </w:r>
      <w:r w:rsidR="00C354CE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 vytvorením jedného štátnozamestnaneckého miesta s priemerným mzdovým výdavkom 1 </w:t>
      </w:r>
      <w:r w:rsidR="00B0052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84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, čo znamená ročný náklad na mzdy vo výške 1</w:t>
      </w:r>
      <w:r w:rsidR="00B0052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B0052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08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, poistné odvody vo výške </w:t>
      </w:r>
      <w:r w:rsidR="00B0052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B0052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05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, transfery vo výške 793 eur a prevádzko</w:t>
      </w:r>
      <w:r w:rsidR="00864224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é náklady vo výške 1400 eur a jednorazový výdavok v roku 202</w:t>
      </w:r>
      <w:r w:rsidR="00C354CE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864224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zariadenie kancelárie </w:t>
      </w:r>
      <w:r w:rsidR="00331CB7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</w:r>
      <w:r w:rsidR="00864224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o výške 1 000 eur </w:t>
      </w:r>
      <w:r w:rsidR="00B0052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 </w:t>
      </w:r>
      <w:r w:rsidR="00864224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nákup PC vo výške 900 eur.</w:t>
      </w:r>
    </w:p>
    <w:p w14:paraId="1EF6064D" w14:textId="77777777" w:rsidR="00864224" w:rsidRPr="00AB0C43" w:rsidRDefault="00864224" w:rsidP="00266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F5C891E" w14:textId="77777777" w:rsidR="00864224" w:rsidRPr="00AB0C43" w:rsidRDefault="00864224" w:rsidP="00266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B42CF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Ministerstvo vnútra SR</w:t>
      </w:r>
    </w:p>
    <w:p w14:paraId="7C05393C" w14:textId="77777777" w:rsidR="00864224" w:rsidRPr="00AB0C43" w:rsidRDefault="00864224" w:rsidP="00266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F719DDE" w14:textId="65B38120" w:rsidR="004607C2" w:rsidRPr="004607C2" w:rsidRDefault="00864224" w:rsidP="004607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egatívny vplyv na rozpočet je predovšetkým </w:t>
      </w:r>
      <w:r w:rsidR="004607C2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roku 202</w:t>
      </w:r>
      <w:r w:rsidR="00C354CE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4607C2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IT oblasti v celkovej výške </w:t>
      </w:r>
      <w:r w:rsid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="004607C2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00 000 eur. Z toho bude potrebná suma </w:t>
      </w:r>
      <w:r w:rsid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4607C2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00 000 eur na výpočtovú techniku, na zabezpečenie </w:t>
      </w:r>
      <w:proofErr w:type="spellStart"/>
      <w:r w:rsidR="004607C2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martHUB</w:t>
      </w:r>
      <w:proofErr w:type="spellEnd"/>
      <w:r w:rsidR="004607C2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acovísk, ktoré budú použité</w:t>
      </w:r>
      <w:r w:rsidR="004607C2" w:rsidRPr="004607C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snímanie biometrických prvkov pri podávaní žiadostí o výpisy verejných listín z registra trestov a potenciálna úprava funkcionality </w:t>
      </w:r>
      <w:proofErr w:type="spellStart"/>
      <w:r w:rsidR="004607C2" w:rsidRPr="004607C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martHUB</w:t>
      </w:r>
      <w:proofErr w:type="spellEnd"/>
      <w:r w:rsidR="004607C2" w:rsidRPr="004607C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vzhľadom na to, že toto riešenie je momentálne nastavené len pre oddelenia dokladov a pre potreby registra trestov pôjde o iné pracoviská MV SR. Suma 400 000 eur bude potrebná na zabezpečenie úprav existujúcich IS</w:t>
      </w:r>
      <w:r w:rsidR="004607C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a to </w:t>
      </w:r>
      <w:r w:rsidR="004607C2" w:rsidRPr="004607C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S CEZIR a JKM2 – spracovanie výstupov snímaných biometrických údajov, rozšírenie parametrov elektronickej služby Žiadosť o výpis z registra trestov, zmena volania WS z registra trestov, spracovanie výstupov z registra trestov, zaručená konverzia, listinný výstup, IS </w:t>
      </w:r>
      <w:proofErr w:type="spellStart"/>
      <w:r w:rsidR="004607C2" w:rsidRPr="004607C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WinSO</w:t>
      </w:r>
      <w:proofErr w:type="spellEnd"/>
      <w:r w:rsidR="004607C2" w:rsidRPr="004607C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 rovnaké zmeny ako uvedené vyššie, ale nie len pre výpis z registra trestov, ale </w:t>
      </w:r>
      <w:r w:rsidR="004607C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j pre odpis z registra trestov a </w:t>
      </w:r>
      <w:r w:rsidR="004607C2" w:rsidRPr="004607C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úprava existujúcich integrácií z registra trestov na existujúce IS MV SR.   </w:t>
      </w:r>
    </w:p>
    <w:p w14:paraId="74C23D37" w14:textId="77777777" w:rsidR="00864224" w:rsidRDefault="00864224" w:rsidP="00266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AB352A7" w14:textId="2986413B" w:rsidR="00864224" w:rsidRPr="00AB0C43" w:rsidRDefault="00864224" w:rsidP="00864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roveň sa uvažuje od 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ku 202</w:t>
      </w:r>
      <w:r w:rsid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 vytvorením desiatich štátnozamestnaneckých miest s priemerným mzdovým výdavkom 1 </w:t>
      </w:r>
      <w:r w:rsid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84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, čo znamená ročný náklad na mzdy vo výške </w:t>
      </w:r>
      <w:r w:rsid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  <w:t>154 080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a poistné odvody vo výške </w:t>
      </w:r>
      <w:r w:rsid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3 851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. Ide o zvýšenie o jedno miesto na okresných úradoch Trnava, Trenčín, Nitra, </w:t>
      </w:r>
      <w:r w:rsidR="00331CB7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Žilina, 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anská Bystrica, </w:t>
      </w:r>
      <w:r w:rsidR="00331CB7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šov a 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šice a o tri miesta na Okresnom úrade Bratislava, a to na odboroch živnostenského podnikania.</w:t>
      </w:r>
    </w:p>
    <w:p w14:paraId="2C76AB42" w14:textId="77777777" w:rsidR="00266C3A" w:rsidRPr="00AB0C43" w:rsidRDefault="00266C3A" w:rsidP="00913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F94CD9B" w14:textId="77777777" w:rsidR="00461361" w:rsidRPr="00AB0C43" w:rsidRDefault="00461361" w:rsidP="00913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B42CF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Ministerstvo zahraničných vecí a európskych záležitostí SR</w:t>
      </w:r>
    </w:p>
    <w:p w14:paraId="6AA089D9" w14:textId="77777777" w:rsidR="00461361" w:rsidRPr="00AB0C43" w:rsidRDefault="00461361" w:rsidP="00913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2BD5422B" w14:textId="7C9FB6A1" w:rsidR="00F91108" w:rsidRPr="00461361" w:rsidRDefault="00461361" w:rsidP="00574E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egatívny vplyv na rozpočet je v roku 202</w:t>
      </w:r>
      <w:r w:rsidR="00C354CE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IT oblasti v celkovej výške </w:t>
      </w:r>
      <w:r w:rsid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98 000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574E38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, z toho </w:t>
      </w:r>
      <w:r w:rsid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0 000</w:t>
      </w:r>
      <w:r w:rsidR="00574E38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v oblasti investičných výdavkov. Zmeny sa uskutočnia na zastupiteľských úradoch SR v zahraničí</w:t>
      </w:r>
      <w:r w:rsidR="00F91108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é poskytujú konzulárne služby</w:t>
      </w:r>
      <w:r w:rsidR="00F91108" w:rsidRPr="004613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budú oprávnené na prijímanie žiadostí o vydanie zákonom definovaných dokladov o bezúhonnosti v zahraničí. </w:t>
      </w:r>
    </w:p>
    <w:p w14:paraId="2F583A86" w14:textId="77777777" w:rsidR="00F91108" w:rsidRDefault="00F91108" w:rsidP="00913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6C9E46B" w14:textId="77777777" w:rsidR="00266C3A" w:rsidRDefault="00266C3A" w:rsidP="00913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A4CD07C" w14:textId="77777777" w:rsidR="00266C3A" w:rsidRPr="009C6044" w:rsidRDefault="00266C3A" w:rsidP="00913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sectPr w:rsidR="00266C3A" w:rsidRPr="009C6044" w:rsidSect="00DB1F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2" w:right="1417" w:bottom="426" w:left="1417" w:header="708" w:footer="708" w:gutter="0"/>
          <w:pgNumType w:start="1"/>
          <w:cols w:space="708"/>
          <w:docGrid w:linePitch="360"/>
        </w:sectPr>
      </w:pPr>
    </w:p>
    <w:p w14:paraId="1FE7094E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7D5CAA28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14:paraId="3A34F54E" w14:textId="77777777" w:rsidTr="00A7490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F8C2E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5A1A3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BACAB5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122D3AF9" w14:textId="77777777" w:rsidTr="00A7490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71A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1ADB1F" w14:textId="77777777" w:rsidR="007D5748" w:rsidRPr="00B42CFF" w:rsidRDefault="00212F49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4FF7D" w14:textId="77777777" w:rsidR="007D5748" w:rsidRPr="00B42CFF" w:rsidRDefault="00212F49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DA4657" w14:textId="77777777" w:rsidR="007D5748" w:rsidRPr="00B42CFF" w:rsidRDefault="00212F49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C9289C" w14:textId="77777777" w:rsidR="007D5748" w:rsidRPr="00B42CFF" w:rsidRDefault="00212F49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A9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458028FB" w14:textId="77777777" w:rsidTr="00A7490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245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A2AA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3A3A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B47F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3BA7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495B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0568F51D" w14:textId="77777777" w:rsidTr="00A7490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F20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3113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8A78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EB3A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E61C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93EB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C211BD1" w14:textId="77777777" w:rsidTr="00D407A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173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6EC2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F3C5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B703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D98C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B8C4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3B31AD4" w14:textId="77777777" w:rsidTr="00D407A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3C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F36F" w14:textId="77777777" w:rsidR="007D5748" w:rsidRPr="00D407AB" w:rsidRDefault="007D5748" w:rsidP="00D407AB">
            <w:pPr>
              <w:rPr>
                <w:lang w:eastAsia="sk-SK"/>
              </w:rPr>
            </w:pPr>
            <w:r w:rsidRPr="00D407AB">
              <w:rPr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A784" w14:textId="77777777" w:rsidR="007D5748" w:rsidRPr="00D407AB" w:rsidRDefault="007D5748" w:rsidP="00D407AB">
            <w:pPr>
              <w:rPr>
                <w:lang w:eastAsia="sk-SK"/>
              </w:rPr>
            </w:pPr>
            <w:r w:rsidRPr="00D407AB">
              <w:rPr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43A7" w14:textId="77777777" w:rsidR="007D5748" w:rsidRPr="00D407AB" w:rsidRDefault="007D5748" w:rsidP="00D407AB">
            <w:pPr>
              <w:rPr>
                <w:lang w:eastAsia="sk-SK"/>
              </w:rPr>
            </w:pPr>
            <w:r w:rsidRPr="00D407AB">
              <w:rPr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2932" w14:textId="77777777" w:rsidR="007D5748" w:rsidRPr="00D407AB" w:rsidRDefault="007D5748" w:rsidP="00D407AB">
            <w:pPr>
              <w:rPr>
                <w:lang w:eastAsia="sk-SK"/>
              </w:rPr>
            </w:pPr>
            <w:r w:rsidRPr="00D407AB">
              <w:rPr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8409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D313F65" w14:textId="77777777" w:rsidTr="00D407A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0A8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FE18" w14:textId="77777777" w:rsidR="007D5748" w:rsidRPr="00D407AB" w:rsidRDefault="007D5748" w:rsidP="00D407AB">
            <w:pPr>
              <w:rPr>
                <w:lang w:eastAsia="sk-SK"/>
              </w:rPr>
            </w:pPr>
            <w:r w:rsidRPr="00D407AB">
              <w:rPr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B929" w14:textId="77777777" w:rsidR="007D5748" w:rsidRPr="00D407AB" w:rsidRDefault="007D5748" w:rsidP="00D407AB">
            <w:pPr>
              <w:rPr>
                <w:lang w:eastAsia="sk-SK"/>
              </w:rPr>
            </w:pPr>
            <w:r w:rsidRPr="00D407AB">
              <w:rPr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1696" w14:textId="77777777" w:rsidR="007D5748" w:rsidRPr="00D407AB" w:rsidRDefault="007D5748" w:rsidP="00D407AB">
            <w:pPr>
              <w:rPr>
                <w:lang w:eastAsia="sk-SK"/>
              </w:rPr>
            </w:pPr>
            <w:r w:rsidRPr="00D407AB">
              <w:rPr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5747" w14:textId="77777777" w:rsidR="007D5748" w:rsidRPr="00D407AB" w:rsidRDefault="007D5748" w:rsidP="00D407AB">
            <w:pPr>
              <w:rPr>
                <w:lang w:eastAsia="sk-SK"/>
              </w:rPr>
            </w:pPr>
            <w:r w:rsidRPr="00D407AB">
              <w:rPr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6100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2B08EED" w14:textId="77777777" w:rsidTr="00A7490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59ECA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D83F7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06D99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D68C9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D283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95BD2B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A680B03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647B6806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D52AAA2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1768FDBE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31DB234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EE5896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6D40A4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F9A4C6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D72281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F78F34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E1A3E2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FCFBAC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F3C74B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D56CBA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5CF957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7A5E14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1C1367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C5357DC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45E6A9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52BEA43" w14:textId="77777777" w:rsidR="007D5748" w:rsidRPr="007D5748" w:rsidRDefault="007D5748" w:rsidP="006F2912">
      <w:pPr>
        <w:tabs>
          <w:tab w:val="num" w:pos="1080"/>
        </w:tabs>
        <w:spacing w:after="0" w:line="240" w:lineRule="auto"/>
        <w:ind w:right="-17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14:paraId="70C6EA26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19" w:tblpY="2"/>
        <w:tblW w:w="154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559"/>
        <w:gridCol w:w="1559"/>
        <w:gridCol w:w="1559"/>
        <w:gridCol w:w="1418"/>
        <w:gridCol w:w="2268"/>
      </w:tblGrid>
      <w:tr w:rsidR="003C25C2" w:rsidRPr="007D5748" w14:paraId="33A5BCB3" w14:textId="77777777" w:rsidTr="008F1268">
        <w:trPr>
          <w:cantSplit/>
          <w:trHeight w:val="255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19D88" w14:textId="77777777" w:rsidR="003C25C2" w:rsidRPr="007D5748" w:rsidRDefault="003C25C2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– Generálna prokuratúra SR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D52946" w14:textId="77777777" w:rsidR="003C25C2" w:rsidRPr="007D5748" w:rsidRDefault="003C25C2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C9D251D" w14:textId="77777777" w:rsidR="003C25C2" w:rsidRPr="007D5748" w:rsidRDefault="003C25C2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C25C2" w:rsidRPr="007D5748" w14:paraId="59B84471" w14:textId="77777777" w:rsidTr="008F1268">
        <w:trPr>
          <w:cantSplit/>
          <w:trHeight w:val="255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4FFE8" w14:textId="77777777" w:rsidR="003C25C2" w:rsidRPr="007D5748" w:rsidRDefault="003C25C2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1A622B" w14:textId="77777777" w:rsidR="003C25C2" w:rsidRPr="00B42CFF" w:rsidRDefault="003C25C2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34BAE7" w14:textId="77777777" w:rsidR="003C25C2" w:rsidRPr="00B42CFF" w:rsidRDefault="003C25C2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F2FAFF" w14:textId="77777777" w:rsidR="003C25C2" w:rsidRPr="00B42CFF" w:rsidRDefault="003C25C2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93E2A0" w14:textId="77777777" w:rsidR="003C25C2" w:rsidRPr="00B42CFF" w:rsidRDefault="003C25C2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F3BB" w14:textId="77777777" w:rsidR="003C25C2" w:rsidRPr="007D5748" w:rsidRDefault="003C25C2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B03675" w:rsidRPr="007D5748" w14:paraId="3A56B35A" w14:textId="77777777" w:rsidTr="008F1268">
        <w:trPr>
          <w:trHeight w:val="31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9878" w14:textId="77777777" w:rsidR="00B03675" w:rsidRPr="00D407AB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40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D8E9" w14:textId="77777777" w:rsidR="00B03675" w:rsidRPr="00D407AB" w:rsidRDefault="00B03675" w:rsidP="0022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22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22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27A7" w14:textId="77777777" w:rsidR="00B03675" w:rsidRPr="00D407AB" w:rsidRDefault="00B03675" w:rsidP="0022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22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22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16AD" w14:textId="77777777" w:rsidR="00B03675" w:rsidRPr="00F86E3E" w:rsidRDefault="002248F8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5 9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98A1" w14:textId="77777777" w:rsidR="00B03675" w:rsidRPr="00F86E3E" w:rsidRDefault="002248F8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5 9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D31A8" w14:textId="77777777" w:rsidR="00B03675" w:rsidRPr="009E1419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F8" w:rsidRPr="007D5748" w14:paraId="545E3712" w14:textId="77777777" w:rsidTr="008F1268">
        <w:trPr>
          <w:trHeight w:val="27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5BD0" w14:textId="77777777" w:rsidR="002248F8" w:rsidRPr="00D407AB" w:rsidRDefault="002248F8" w:rsidP="0022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407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056B" w14:textId="77777777" w:rsidR="002248F8" w:rsidRPr="00D407AB" w:rsidRDefault="002248F8" w:rsidP="0022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9EF4" w14:textId="77777777" w:rsidR="002248F8" w:rsidRPr="00D407AB" w:rsidRDefault="002248F8" w:rsidP="0022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E29D" w14:textId="77777777" w:rsidR="002248F8" w:rsidRPr="00F86E3E" w:rsidRDefault="002248F8" w:rsidP="0022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A7110" w14:textId="77777777" w:rsidR="002248F8" w:rsidRPr="00F86E3E" w:rsidRDefault="002248F8" w:rsidP="0022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8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025FE" w14:textId="77777777" w:rsidR="002248F8" w:rsidRPr="009A19ED" w:rsidRDefault="002248F8" w:rsidP="0022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F8" w:rsidRPr="007D5748" w14:paraId="6B64858D" w14:textId="77777777" w:rsidTr="008F1268">
        <w:trPr>
          <w:trHeight w:val="26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976A" w14:textId="77777777" w:rsidR="002248F8" w:rsidRPr="00D407AB" w:rsidRDefault="002248F8" w:rsidP="0022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407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8A3D" w14:textId="77777777" w:rsidR="002248F8" w:rsidRPr="00D407AB" w:rsidRDefault="002248F8" w:rsidP="0022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7F9A2" w14:textId="77777777" w:rsidR="002248F8" w:rsidRPr="00D407AB" w:rsidRDefault="002248F8" w:rsidP="0022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0B3E3" w14:textId="77777777" w:rsidR="002248F8" w:rsidRPr="00F86E3E" w:rsidRDefault="002248F8" w:rsidP="0022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E502" w14:textId="77777777" w:rsidR="002248F8" w:rsidRPr="00F86E3E" w:rsidRDefault="002248F8" w:rsidP="0022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B3386" w14:textId="77777777" w:rsidR="002248F8" w:rsidRPr="00CF5DAE" w:rsidRDefault="002248F8" w:rsidP="0022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03675" w:rsidRPr="007D5748" w14:paraId="780C69DB" w14:textId="77777777" w:rsidTr="008F1268">
        <w:trPr>
          <w:trHeight w:val="31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6551" w14:textId="77777777" w:rsidR="00B03675" w:rsidRPr="00D407AB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407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D407A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CF5D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632, 633, 6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87E7" w14:textId="77777777" w:rsidR="00B03675" w:rsidRPr="00B47C63" w:rsidRDefault="002248F8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</w:t>
            </w:r>
            <w:r w:rsidR="00B0367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D7A97" w14:textId="77777777" w:rsidR="00B03675" w:rsidRPr="00B47C63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4CC3F" w14:textId="77777777" w:rsidR="00B03675" w:rsidRPr="00B47C63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40</w:t>
            </w:r>
            <w:r w:rsidRPr="00F86E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C5B1D" w14:textId="77777777" w:rsidR="00B03675" w:rsidRPr="00B47C63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40</w:t>
            </w:r>
            <w:r w:rsidRPr="00F86E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0334A" w14:textId="77777777" w:rsidR="00B03675" w:rsidRPr="00CF5DAE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03675" w:rsidRPr="007D5748" w14:paraId="13802275" w14:textId="77777777" w:rsidTr="008F1268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FDCF" w14:textId="77777777" w:rsidR="00B03675" w:rsidRPr="004875C3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CF5D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9C6F" w14:textId="77777777" w:rsidR="00B03675" w:rsidRPr="006F2912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0492" w14:textId="77777777" w:rsidR="00B03675" w:rsidRPr="006F2912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8425B" w14:textId="77777777" w:rsidR="00B03675" w:rsidRPr="006F2912" w:rsidRDefault="00CF5DAE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9DC9" w14:textId="77777777" w:rsidR="00B03675" w:rsidRPr="006F2912" w:rsidRDefault="00CF5DAE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00442" w14:textId="77777777" w:rsidR="00B03675" w:rsidRPr="00202ABE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03675" w:rsidRPr="007D5748" w14:paraId="48C64951" w14:textId="77777777" w:rsidTr="008F1268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AB1C" w14:textId="77777777" w:rsidR="00B03675" w:rsidRPr="007D5748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verom, pôžičkou, návratno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2B63" w14:textId="77777777" w:rsidR="00B03675" w:rsidRPr="007D5748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431E" w14:textId="77777777" w:rsidR="00B03675" w:rsidRPr="00BA070B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B9AB0" w14:textId="77777777" w:rsidR="00B03675" w:rsidRPr="00BA070B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9FBAD" w14:textId="77777777" w:rsidR="00B03675" w:rsidRPr="00BA070B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8D5FF" w14:textId="77777777" w:rsidR="00B03675" w:rsidRPr="00CF5DAE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03675" w:rsidRPr="007D5748" w14:paraId="474C830C" w14:textId="77777777" w:rsidTr="008F1268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8350" w14:textId="77777777" w:rsidR="00B03675" w:rsidRPr="007D5748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7A91" w14:textId="77777777" w:rsidR="00B03675" w:rsidRPr="007D5748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 8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BD2BB" w14:textId="77777777" w:rsidR="00B03675" w:rsidRPr="007D5748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49C4" w14:textId="77777777" w:rsidR="00B03675" w:rsidRPr="00F86E3E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6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ACB60" w14:textId="77777777" w:rsidR="00B03675" w:rsidRPr="00F86E3E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6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926A6" w14:textId="77777777" w:rsidR="00B03675" w:rsidRPr="00CF5DAE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03675" w:rsidRPr="007D5748" w14:paraId="60969469" w14:textId="77777777" w:rsidTr="008F1268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4DE8" w14:textId="77777777" w:rsidR="00B03675" w:rsidRPr="007D5748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5E29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starávanie kapitálových aktív (710)</w:t>
            </w:r>
            <w:r w:rsidRPr="005E297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CF5D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71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A25C" w14:textId="77777777" w:rsidR="00B03675" w:rsidRPr="007D5748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800 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27E8A" w14:textId="77777777" w:rsidR="00B03675" w:rsidRPr="006F2912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22D0" w14:textId="77777777" w:rsidR="00B03675" w:rsidRPr="006F2912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659F" w14:textId="77777777" w:rsidR="00B03675" w:rsidRPr="006F2912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05981" w14:textId="77777777" w:rsidR="00B03675" w:rsidRPr="000D729D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03675" w:rsidRPr="007D5748" w14:paraId="49953486" w14:textId="77777777" w:rsidTr="008F1268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653A" w14:textId="77777777" w:rsidR="00B03675" w:rsidRPr="007D5748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16D2" w14:textId="77777777" w:rsidR="00B03675" w:rsidRPr="007D5748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4B56" w14:textId="77777777" w:rsidR="00B03675" w:rsidRPr="006F2912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DBF1" w14:textId="77777777" w:rsidR="00B03675" w:rsidRPr="006F2912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85AC9" w14:textId="77777777" w:rsidR="00B03675" w:rsidRPr="006F2912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8744" w14:textId="77777777" w:rsidR="00B03675" w:rsidRPr="007D5748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03675" w:rsidRPr="007D5748" w14:paraId="3103757B" w14:textId="77777777" w:rsidTr="008F1268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E1CD" w14:textId="77777777" w:rsidR="00B03675" w:rsidRPr="007D5748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6F9C" w14:textId="77777777" w:rsidR="00B03675" w:rsidRPr="007D5748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96A25" w14:textId="77777777" w:rsidR="00B03675" w:rsidRPr="006F2912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F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9E94E" w14:textId="77777777" w:rsidR="00B03675" w:rsidRPr="00F86E3E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6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2356" w14:textId="77777777" w:rsidR="00B03675" w:rsidRPr="00F86E3E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6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07774" w14:textId="77777777" w:rsidR="00B03675" w:rsidRPr="007D5748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03675" w:rsidRPr="007D5748" w14:paraId="4E240A1B" w14:textId="77777777" w:rsidTr="008F1268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ECF71" w14:textId="77777777" w:rsidR="00B03675" w:rsidRPr="007D5748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290122" w14:textId="77777777" w:rsidR="00B03675" w:rsidRPr="007D5748" w:rsidRDefault="00B03675" w:rsidP="0022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 9</w:t>
            </w:r>
            <w:r w:rsidR="0022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22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D6286" w14:textId="77777777" w:rsidR="00B03675" w:rsidRPr="006F2912" w:rsidRDefault="002248F8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5 9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597B2E" w14:textId="77777777" w:rsidR="00B03675" w:rsidRPr="006F2912" w:rsidRDefault="002248F8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5 9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D77F03" w14:textId="77777777" w:rsidR="00B03675" w:rsidRPr="006F2912" w:rsidRDefault="002248F8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5 9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304DC2" w14:textId="77777777" w:rsidR="00B03675" w:rsidRPr="007D5748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7A486BF" w14:textId="77777777" w:rsidR="00E25A1C" w:rsidRDefault="00E25A1C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DD23E87" w14:textId="77777777" w:rsidR="00050ADD" w:rsidRDefault="00050AD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619" w:tblpY="2"/>
        <w:tblW w:w="154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559"/>
        <w:gridCol w:w="1559"/>
        <w:gridCol w:w="1559"/>
        <w:gridCol w:w="1418"/>
        <w:gridCol w:w="2263"/>
      </w:tblGrid>
      <w:tr w:rsidR="00CF5DAE" w:rsidRPr="007D5748" w14:paraId="48544ECF" w14:textId="77777777" w:rsidTr="008F1268">
        <w:trPr>
          <w:trHeight w:val="255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5A585" w14:textId="77777777" w:rsidR="00CF5DAE" w:rsidRPr="00CF5DAE" w:rsidRDefault="00CF5DAE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 – Ministerstvo vnútra SR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9BCF6A" w14:textId="77777777" w:rsidR="00CF5DAE" w:rsidRPr="00CF5DAE" w:rsidRDefault="00CF5DAE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70BECB" w14:textId="77777777" w:rsidR="00CF5DAE" w:rsidRPr="00CF5DAE" w:rsidRDefault="00CF5DAE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354CE" w:rsidRPr="007D5748" w14:paraId="155CA131" w14:textId="77777777" w:rsidTr="00AB0C43">
        <w:trPr>
          <w:trHeight w:val="255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60259A" w14:textId="77777777" w:rsidR="00C354CE" w:rsidRPr="00CF5DAE" w:rsidRDefault="00C354CE" w:rsidP="00C35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8F6CF2" w14:textId="77777777" w:rsidR="00C354CE" w:rsidRPr="009F735C" w:rsidRDefault="00C354CE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535E3F" w14:textId="77777777" w:rsidR="00C354CE" w:rsidRPr="009F735C" w:rsidRDefault="00C354CE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538B08" w14:textId="77777777" w:rsidR="00C354CE" w:rsidRPr="009F735C" w:rsidRDefault="00C354CE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0953FF" w14:textId="77777777" w:rsidR="00C354CE" w:rsidRPr="009F735C" w:rsidRDefault="00C354CE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5048" w14:textId="77777777" w:rsidR="00C354CE" w:rsidRPr="00CF5DAE" w:rsidRDefault="00C354CE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9F735C" w:rsidRPr="007D5748" w14:paraId="7438169F" w14:textId="77777777" w:rsidTr="008F1268">
        <w:trPr>
          <w:trHeight w:val="27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8FC6" w14:textId="77777777" w:rsidR="009F735C" w:rsidRPr="00CF5DAE" w:rsidRDefault="009F735C" w:rsidP="009F7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5089" w14:textId="0500A9EA" w:rsidR="009F735C" w:rsidRPr="009F735C" w:rsidRDefault="006753D1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654B0" w14:textId="38CCDECE" w:rsidR="009F735C" w:rsidRPr="009F735C" w:rsidRDefault="006753D1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BB143" w14:textId="1BDD65E3" w:rsidR="009F735C" w:rsidRPr="009F735C" w:rsidRDefault="009F735C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7 9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4290" w14:textId="797B802E" w:rsidR="009F735C" w:rsidRPr="009F735C" w:rsidRDefault="009F735C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7 93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6562" w14:textId="77777777" w:rsidR="009F735C" w:rsidRPr="00CF5DAE" w:rsidRDefault="009F735C" w:rsidP="009F7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735C" w:rsidRPr="007D5748" w14:paraId="4EE63FB4" w14:textId="77777777" w:rsidTr="008F1268">
        <w:trPr>
          <w:trHeight w:val="26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08B" w14:textId="77777777" w:rsidR="009F735C" w:rsidRPr="00CF5DAE" w:rsidRDefault="009F735C" w:rsidP="009F7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24DD" w14:textId="77777777" w:rsidR="009F735C" w:rsidRPr="009F735C" w:rsidRDefault="009F735C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3E6E2" w14:textId="70274F29" w:rsidR="009F735C" w:rsidRPr="009F735C" w:rsidRDefault="009F735C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D5992" w14:textId="1BFA7D3B" w:rsidR="009F735C" w:rsidRPr="009F735C" w:rsidRDefault="009F735C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4 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29CD" w14:textId="74183DFE" w:rsidR="009F735C" w:rsidRPr="009F735C" w:rsidRDefault="009F735C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4 08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A8FAA" w14:textId="77777777" w:rsidR="009F735C" w:rsidRPr="00CF5DAE" w:rsidRDefault="009F735C" w:rsidP="009F7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735C" w:rsidRPr="007D5748" w14:paraId="3D1BE167" w14:textId="77777777" w:rsidTr="008F1268">
        <w:trPr>
          <w:trHeight w:val="28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B926" w14:textId="77777777" w:rsidR="009F735C" w:rsidRPr="00CF5DAE" w:rsidRDefault="009F735C" w:rsidP="009F7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E210" w14:textId="77777777" w:rsidR="009F735C" w:rsidRPr="009F735C" w:rsidRDefault="009F735C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5202" w14:textId="2F14BA5A" w:rsidR="009F735C" w:rsidRPr="009F735C" w:rsidRDefault="009F735C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0FA88" w14:textId="4FBB8910" w:rsidR="009F735C" w:rsidRPr="009F735C" w:rsidRDefault="009F735C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80B26" w14:textId="212DE2DC" w:rsidR="009F735C" w:rsidRPr="009F735C" w:rsidRDefault="009F735C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 85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7F2E" w14:textId="77777777" w:rsidR="009F735C" w:rsidRPr="00CF5DAE" w:rsidRDefault="009F735C" w:rsidP="009F7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7DF" w:rsidRPr="007D5748" w14:paraId="43D5AE7F" w14:textId="77777777" w:rsidTr="008F1268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F027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CF5D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9CD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D2B06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5EF1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F349E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6EE8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7DF" w:rsidRPr="007D5748" w14:paraId="15D98141" w14:textId="77777777" w:rsidTr="008F1268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0D68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CF5DAE">
              <w:t xml:space="preserve"> </w:t>
            </w:r>
            <w:r w:rsidRPr="00CF5D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 finančnou výpomocou a finančným prenájmom (650)</w:t>
            </w:r>
            <w:r w:rsidRPr="00CF5D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55BB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C9FA8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B6C4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142AA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35D8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7DF" w:rsidRPr="007D5748" w14:paraId="24341BBD" w14:textId="77777777" w:rsidTr="008F1268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4FA9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F750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887A3" w14:textId="38E617ED" w:rsidR="005637DF" w:rsidRPr="009F735C" w:rsidRDefault="009F735C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  <w:r w:rsidR="005637DF"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84E4E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FB39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2A155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7DF" w:rsidRPr="007D5748" w14:paraId="1B4414DC" w14:textId="77777777" w:rsidTr="008F1268">
        <w:trPr>
          <w:trHeight w:val="29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DDD3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CF5D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CF5DAE" w:rsidRPr="00CF5D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713002, 718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E263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B7D2" w14:textId="70EBE917" w:rsidR="005637DF" w:rsidRPr="009F735C" w:rsidRDefault="009F735C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="005637DF" w:rsidRPr="009F73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 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D48D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9CFDB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EBF5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7DF" w:rsidRPr="007D5748" w14:paraId="64DAF24A" w14:textId="77777777" w:rsidTr="008F1268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0355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CF5D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8B53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D8E1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6EE88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9320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038D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F1268" w:rsidRPr="007D5748" w14:paraId="008AF111" w14:textId="77777777" w:rsidTr="008F1268">
        <w:trPr>
          <w:trHeight w:val="29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F852" w14:textId="77777777" w:rsidR="008F1268" w:rsidRPr="008F1268" w:rsidRDefault="008F1268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29CB" w14:textId="77777777" w:rsidR="008F1268" w:rsidRPr="009F735C" w:rsidRDefault="008F1268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C3FF1" w14:textId="77777777" w:rsidR="008F1268" w:rsidRPr="009F735C" w:rsidRDefault="008F1268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DC94E" w14:textId="77777777" w:rsidR="008F1268" w:rsidRPr="009F735C" w:rsidRDefault="008F1268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9D7D" w14:textId="77777777" w:rsidR="008F1268" w:rsidRPr="009F735C" w:rsidRDefault="008F1268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8A78" w14:textId="77777777" w:rsidR="008F1268" w:rsidRPr="008F1268" w:rsidRDefault="008F1268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5637DF" w:rsidRPr="007D5748" w14:paraId="56BEDEDF" w14:textId="77777777" w:rsidTr="008F1268">
        <w:trPr>
          <w:trHeight w:val="2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ED9FC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0D9D53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93312" w14:textId="2AF5C0D4" w:rsidR="005637DF" w:rsidRPr="009F735C" w:rsidRDefault="009F735C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07 9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92309" w14:textId="614AA82A" w:rsidR="005637DF" w:rsidRPr="009F735C" w:rsidRDefault="009F735C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7 9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06E2" w14:textId="0F3974B9" w:rsidR="005637DF" w:rsidRPr="009F735C" w:rsidRDefault="009F735C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7 93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11ED42F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378FC02" w14:textId="77777777" w:rsidR="00050ADD" w:rsidRDefault="00050AD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368C141" w14:textId="77777777" w:rsidR="00050ADD" w:rsidRDefault="00050AD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E72F91" w:rsidRPr="007D5748" w14:paraId="51B7A29A" w14:textId="77777777" w:rsidTr="006D2F05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A9D13" w14:textId="77777777" w:rsidR="00E72F91" w:rsidRPr="007D5748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Výdavky (v eurách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– Ministerstvo zahraničných vecí a európskych záležitostí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F8C029" w14:textId="77777777" w:rsidR="00E72F91" w:rsidRPr="007D5748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F0D211" w14:textId="77777777" w:rsidR="00E72F91" w:rsidRPr="007D5748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354CE" w:rsidRPr="007D5748" w14:paraId="675FD071" w14:textId="77777777" w:rsidTr="006D2F05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E5D247" w14:textId="77777777" w:rsidR="00C354CE" w:rsidRPr="007D5748" w:rsidRDefault="00C354CE" w:rsidP="00C35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C0A995" w14:textId="77777777" w:rsidR="00C354CE" w:rsidRPr="009F735C" w:rsidRDefault="00C354CE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36B762" w14:textId="77777777" w:rsidR="00C354CE" w:rsidRPr="009F735C" w:rsidRDefault="00C354CE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2606E9" w14:textId="77777777" w:rsidR="00C354CE" w:rsidRPr="009F735C" w:rsidRDefault="00C354CE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E41074" w14:textId="77777777" w:rsidR="00C354CE" w:rsidRPr="009F735C" w:rsidRDefault="00C354CE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1D0F" w14:textId="77777777" w:rsidR="00C354CE" w:rsidRPr="007D5748" w:rsidRDefault="00C354CE" w:rsidP="00C35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E72F91" w:rsidRPr="007D5748" w14:paraId="72F67C76" w14:textId="77777777" w:rsidTr="006D2F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72F7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3477E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A9DD8" w14:textId="6BB18D62" w:rsidR="00E72F91" w:rsidRPr="009F735C" w:rsidRDefault="009F735C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58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61EB1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4411F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30D6B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2F91" w:rsidRPr="007D5748" w14:paraId="6DB68AD3" w14:textId="77777777" w:rsidTr="006D2F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CB7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1B071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AB18C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A212D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7829A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A442F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2F91" w:rsidRPr="007D5748" w14:paraId="19FD1747" w14:textId="77777777" w:rsidTr="006D2F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2FF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79B4D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DE1CB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BF64C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49B60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97C94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2F91" w:rsidRPr="007D5748" w14:paraId="133FB75B" w14:textId="77777777" w:rsidTr="006D2F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CA5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1A537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C0F91" w14:textId="2C4AEDD5" w:rsidR="00E72F91" w:rsidRPr="009F735C" w:rsidRDefault="009F735C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8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DE653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9BDEA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7A9F4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2F91" w:rsidRPr="007D5748" w14:paraId="25FBA642" w14:textId="77777777" w:rsidTr="006D2F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DD00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012A8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87FB7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4A4C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73601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F8985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2F91" w:rsidRPr="007D5748" w14:paraId="4DA842CC" w14:textId="77777777" w:rsidTr="006D2F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FDE1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97AA7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3314F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778F7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890B2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3C4F9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72F91" w:rsidRPr="007D5748" w14:paraId="646076DC" w14:textId="77777777" w:rsidTr="006D2F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6ABE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6E4AC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F78AB" w14:textId="7A2A7B1A" w:rsidR="00E72F91" w:rsidRPr="009F735C" w:rsidRDefault="009F735C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51E53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926B4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E84FC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2F91" w:rsidRPr="007D5748" w14:paraId="4C4D7EE0" w14:textId="77777777" w:rsidTr="006D2F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CDEB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4996B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E9109" w14:textId="5A2C5506" w:rsidR="00E72F91" w:rsidRPr="009F735C" w:rsidRDefault="009F735C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EE713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3B7D1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FA6C5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2F91" w:rsidRPr="007D5748" w14:paraId="5F1855E4" w14:textId="77777777" w:rsidTr="006D2F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30C3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09D6D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450B6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94889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07142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5C161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2F91" w:rsidRPr="007D5748" w14:paraId="61026F35" w14:textId="77777777" w:rsidTr="008F126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9BF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0023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9D6" w14:textId="77777777" w:rsidR="00E72F91" w:rsidRPr="009F735C" w:rsidRDefault="0011750D" w:rsidP="0011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4647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1332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93351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2F91" w:rsidRPr="007D5748" w14:paraId="37C13398" w14:textId="77777777" w:rsidTr="006D2F05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713AB7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E65EFD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D6E7F3" w14:textId="4F088DB7" w:rsidR="00E72F91" w:rsidRPr="009F735C" w:rsidRDefault="009F735C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98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8D3F87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CAE740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E16477B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9E51614" w14:textId="77777777" w:rsidR="00E72F91" w:rsidRDefault="00E72F91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48CB829" w14:textId="77777777" w:rsidR="00050ADD" w:rsidRDefault="00050AD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581CDE5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2FC48B3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221E236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79405558" w14:textId="77777777"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3416FCA4" w14:textId="77777777" w:rsidR="00B03675" w:rsidRPr="007D5748" w:rsidRDefault="00B0367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0E6FA2A" w14:textId="77777777"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8180E3F" w14:textId="77777777" w:rsidR="006D2F05" w:rsidRDefault="006D2F0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DE783CA" w14:textId="77777777" w:rsidR="006D2F05" w:rsidRDefault="006D2F0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5B7D4B8" w14:textId="77777777" w:rsidR="006D2F05" w:rsidRPr="007D5748" w:rsidRDefault="006D2F0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86865E4" w14:textId="77777777"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19CDDF" w14:textId="77777777" w:rsidR="008F1268" w:rsidRDefault="008F12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0FBA905" w14:textId="77777777" w:rsidR="008F1268" w:rsidRDefault="008F12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19009D2" w14:textId="77777777" w:rsidR="008F1268" w:rsidRDefault="008F12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DD5916E" w14:textId="77777777" w:rsidR="008F1268" w:rsidRDefault="008F12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539287E" w14:textId="77777777" w:rsidR="008F1268" w:rsidRDefault="008F12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CD3233D" w14:textId="77777777" w:rsidR="008F1268" w:rsidRDefault="008F12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AFBE793" w14:textId="77777777" w:rsidR="008F1268" w:rsidRDefault="008F12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CEFDB87" w14:textId="77777777" w:rsidR="008F1268" w:rsidRDefault="008F12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8C59DD0" w14:textId="77777777" w:rsidR="008F1268" w:rsidRPr="007D5748" w:rsidRDefault="008F12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0441140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Tabuľka č. </w:t>
      </w:r>
      <w:r w:rsidR="003D2C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E56922D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949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112"/>
        <w:gridCol w:w="586"/>
        <w:gridCol w:w="690"/>
        <w:gridCol w:w="1098"/>
        <w:gridCol w:w="177"/>
        <w:gridCol w:w="1276"/>
        <w:gridCol w:w="2570"/>
        <w:gridCol w:w="1683"/>
        <w:gridCol w:w="4114"/>
      </w:tblGrid>
      <w:tr w:rsidR="00E56E77" w:rsidRPr="007D5748" w14:paraId="3720DCCE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329E98" w14:textId="77777777" w:rsidR="00E56E77" w:rsidRPr="007D5748" w:rsidRDefault="00E56E77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- Generálna prokuratúra SR</w:t>
            </w:r>
          </w:p>
        </w:tc>
        <w:tc>
          <w:tcPr>
            <w:tcW w:w="4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FAE352" w14:textId="77777777" w:rsidR="00E56E77" w:rsidRPr="007D5748" w:rsidRDefault="00E56E7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EF79D0" w14:textId="77777777" w:rsidR="00E56E77" w:rsidRPr="007D5748" w:rsidRDefault="00E56E7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E56E77" w:rsidRPr="007D5748" w14:paraId="62BEDE7A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3A62D" w14:textId="77777777" w:rsidR="00E56E77" w:rsidRPr="007D5748" w:rsidRDefault="00E56E7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ACFEF" w14:textId="77777777" w:rsidR="00E56E77" w:rsidRPr="00B42CFF" w:rsidRDefault="00E56E77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97D785" w14:textId="77777777" w:rsidR="00E56E77" w:rsidRPr="00B42CFF" w:rsidRDefault="00E56E77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3F609" w14:textId="77777777" w:rsidR="00E56E77" w:rsidRPr="00B42CFF" w:rsidRDefault="00E56E77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72A69D" w14:textId="77777777" w:rsidR="00E56E77" w:rsidRPr="00B42CFF" w:rsidRDefault="00E56E77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EABBA" w14:textId="77777777" w:rsidR="00E56E77" w:rsidRPr="007D5748" w:rsidRDefault="00E56E7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B03675" w:rsidRPr="007D5748" w14:paraId="1DD60BCB" w14:textId="77777777" w:rsidTr="008F1268">
        <w:trPr>
          <w:gridAfter w:val="1"/>
          <w:wAfter w:w="4114" w:type="dxa"/>
          <w:trHeight w:val="400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DB57" w14:textId="77777777" w:rsidR="00B03675" w:rsidRPr="007D574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07D76" w14:textId="77777777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DE13" w14:textId="77777777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604F" w14:textId="77777777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95A3" w14:textId="77777777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94702" w14:textId="77777777" w:rsidR="00B03675" w:rsidRPr="008F1268" w:rsidRDefault="008F1268" w:rsidP="00B03675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átnozamestnanecké miesto</w:t>
            </w:r>
          </w:p>
        </w:tc>
      </w:tr>
      <w:tr w:rsidR="00B03675" w:rsidRPr="007D5748" w14:paraId="6E0BE88A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C29" w14:textId="77777777" w:rsidR="00B03675" w:rsidRPr="007D574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DEA54" w14:textId="77777777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4C4A" w14:textId="77777777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2A06E" w14:textId="77777777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164DE" w14:textId="77777777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76860" w14:textId="77777777" w:rsidR="00B03675" w:rsidRPr="008F126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03675" w:rsidRPr="007D5748" w14:paraId="00EDFE0A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E2C7" w14:textId="77777777" w:rsidR="00B03675" w:rsidRPr="007D574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D4D2" w14:textId="41F25490" w:rsidR="00B03675" w:rsidRPr="00B03675" w:rsidRDefault="00B03675" w:rsidP="00BC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1 </w:t>
            </w:r>
            <w:r w:rsidR="00BC5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D3EAC" w14:textId="1D39EFCB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</w:t>
            </w:r>
            <w:r w:rsidR="00BC5C94"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BC5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4A25" w14:textId="2F3A7122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</w:t>
            </w:r>
            <w:r w:rsidR="00BC5C94"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BC5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1214" w14:textId="155159B3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</w:t>
            </w:r>
            <w:r w:rsidR="00BC5C94"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BC5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8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182A6" w14:textId="77777777" w:rsidR="00B03675" w:rsidRPr="008F126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03675" w:rsidRPr="007D5748" w14:paraId="77153AD6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700B" w14:textId="77777777" w:rsidR="00B03675" w:rsidRPr="007D574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287D" w14:textId="6E531249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1 4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4E8D" w14:textId="6B2F1085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BC5C94"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BC5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5CE7" w14:textId="20DB0EBF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BC5C94"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BC5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AD021" w14:textId="08193F5E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BC5C94"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BC5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8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F3D08" w14:textId="77777777" w:rsidR="00B03675" w:rsidRPr="008F126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03675" w:rsidRPr="007D5748" w14:paraId="21B9FBBC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F2945" w14:textId="77777777" w:rsidR="00B03675" w:rsidRPr="007D574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5EE38E" w14:textId="37CF4DC1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 7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4C8DDC" w14:textId="43AE4081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 7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B1180" w14:textId="4712D1AC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 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0B60DF" w14:textId="56224D3E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 71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903123" w14:textId="77777777" w:rsidR="00B03675" w:rsidRPr="008F126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03675" w:rsidRPr="007D5748" w14:paraId="51C79CA9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23F9" w14:textId="77777777" w:rsidR="00B03675" w:rsidRPr="007D5748" w:rsidRDefault="00B03675" w:rsidP="00E56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</w:t>
            </w:r>
            <w:r w:rsidR="00E56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OV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610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00F01" w14:textId="7CFC9F6A" w:rsidR="00B03675" w:rsidRPr="00B03675" w:rsidRDefault="00B03675" w:rsidP="00BC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BC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BC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6377" w14:textId="4498FA81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BEB8" w14:textId="36BCCE24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187A9" w14:textId="5BB5C14E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0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E5109" w14:textId="77777777" w:rsidR="00B03675" w:rsidRPr="008F126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03675" w:rsidRPr="007D5748" w14:paraId="3D88B89C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E9CA" w14:textId="77777777" w:rsidR="00B03675" w:rsidRPr="007D574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2E7E4" w14:textId="0F6F7CD6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6D2E6" w14:textId="11129747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57674" w14:textId="33F9C855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2320" w14:textId="2D812168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0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3414" w14:textId="77777777" w:rsidR="00B03675" w:rsidRPr="008F126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03675" w:rsidRPr="007D5748" w14:paraId="61567E3C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0E3E" w14:textId="77777777" w:rsidR="00B03675" w:rsidRPr="007D574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24A2" w14:textId="23C66607" w:rsidR="00B03675" w:rsidRPr="00B03675" w:rsidRDefault="00B03675" w:rsidP="009F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9F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9F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438F6" w14:textId="2E85F2C5" w:rsidR="00B03675" w:rsidRPr="00B03675" w:rsidRDefault="009F6628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149B" w14:textId="080A3C2A" w:rsidR="00B03675" w:rsidRPr="00B03675" w:rsidRDefault="009F6628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2C9E" w14:textId="65D6176E" w:rsidR="00B03675" w:rsidRPr="00B03675" w:rsidRDefault="009F6628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0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D669E" w14:textId="77777777" w:rsidR="00B03675" w:rsidRPr="008F126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03675" w:rsidRPr="007D5748" w14:paraId="71182F38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9E89" w14:textId="77777777" w:rsidR="00B03675" w:rsidRPr="007D574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C655" w14:textId="2435E0C4" w:rsidR="00B03675" w:rsidRPr="00B03675" w:rsidRDefault="009F6628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5 9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9F8B" w14:textId="3AD7BED1" w:rsidR="00B03675" w:rsidRPr="00B03675" w:rsidRDefault="009F6628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D6A4A" w14:textId="46A66DD7" w:rsidR="00B03675" w:rsidRPr="00B03675" w:rsidRDefault="009F6628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38E13" w14:textId="53524493" w:rsidR="00B03675" w:rsidRPr="00B03675" w:rsidRDefault="009F6628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0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E25AC" w14:textId="77777777" w:rsidR="00B03675" w:rsidRPr="008F126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EC07DD3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85B5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6383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81EC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618EF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B73974" w14:textId="77777777" w:rsidR="007D5748" w:rsidRPr="008F126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40429" w14:textId="77777777" w:rsidR="007D5748" w:rsidRPr="008F126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56E77" w:rsidRPr="007D5748" w14:paraId="741B00A9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7D4D3" w14:textId="77777777" w:rsidR="00E56E77" w:rsidRPr="007D5748" w:rsidRDefault="00E56E77" w:rsidP="0060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- Ministerstvo vnútra SR</w:t>
            </w:r>
          </w:p>
        </w:tc>
        <w:tc>
          <w:tcPr>
            <w:tcW w:w="4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CA64D" w14:textId="77777777" w:rsidR="00E56E77" w:rsidRPr="007D5748" w:rsidRDefault="00E56E77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A4B75C" w14:textId="77777777" w:rsidR="00E56E77" w:rsidRPr="008F1268" w:rsidRDefault="00E56E77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E56E77" w:rsidRPr="007D5748" w14:paraId="1236C830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F55518" w14:textId="77777777" w:rsidR="00E56E77" w:rsidRPr="007D5748" w:rsidRDefault="00E56E77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CE63BE" w14:textId="77777777" w:rsidR="00E56E77" w:rsidRPr="00784E11" w:rsidRDefault="00E56E77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D54AB0" w14:textId="77777777" w:rsidR="00E56E77" w:rsidRPr="00784E11" w:rsidRDefault="00E56E77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F1389" w14:textId="77777777" w:rsidR="00E56E77" w:rsidRPr="00784E11" w:rsidRDefault="00E56E77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D4131" w14:textId="77777777" w:rsidR="00E56E77" w:rsidRPr="00784E11" w:rsidRDefault="00E56E77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7AC726" w14:textId="77777777" w:rsidR="00E56E77" w:rsidRPr="008F1268" w:rsidRDefault="00E56E77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84E11" w:rsidRPr="007D5748" w14:paraId="6D5B55C8" w14:textId="77777777" w:rsidTr="008F1268">
        <w:trPr>
          <w:gridAfter w:val="1"/>
          <w:wAfter w:w="4114" w:type="dxa"/>
          <w:trHeight w:val="400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8292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1086" w14:textId="77777777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6DDB1" w14:textId="799A82E5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9031" w14:textId="3663749C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F66D1" w14:textId="07C92704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8308D" w14:textId="77777777" w:rsidR="00784E11" w:rsidRPr="008F1268" w:rsidRDefault="00784E11" w:rsidP="00784E11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átnozamestnanecké miesta</w:t>
            </w:r>
          </w:p>
        </w:tc>
      </w:tr>
      <w:tr w:rsidR="00784E11" w:rsidRPr="007D5748" w14:paraId="6BE2955E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BB36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8F3A4" w14:textId="77777777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79912" w14:textId="379C87CC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0DC0" w14:textId="021036C1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439CB" w14:textId="1FB17B04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FFAF" w14:textId="77777777" w:rsidR="00784E11" w:rsidRPr="008F126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84E11" w:rsidRPr="007D5748" w14:paraId="64160AA8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2B36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BB553" w14:textId="77777777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7EAA0" w14:textId="0B1279A6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BBD1" w14:textId="0477FDEF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2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20389" w14:textId="18AC1D2B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28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E8AF8" w14:textId="77777777" w:rsidR="00784E11" w:rsidRPr="008F126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84E11" w:rsidRPr="007D5748" w14:paraId="69B1EABE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C292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C3852" w14:textId="77777777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A776" w14:textId="5ED1954B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A3580" w14:textId="0B3D89EA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 2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7552" w14:textId="5E4DACE3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 28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B484" w14:textId="77777777" w:rsidR="00784E11" w:rsidRPr="008F126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84E11" w:rsidRPr="007D5748" w14:paraId="04B972D2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75D1A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BA5BC" w14:textId="77777777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1D75E" w14:textId="5F7BADA5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00238" w14:textId="0B7186F0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7 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20CB6" w14:textId="29F0D2A5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7 93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1E914F" w14:textId="77777777" w:rsidR="00784E11" w:rsidRPr="008F126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84E11" w:rsidRPr="007D5748" w14:paraId="03ACAFC8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A413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OV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610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592D" w14:textId="77777777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6D8E1" w14:textId="26C1795F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B1F28" w14:textId="7B346285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4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F44" w14:textId="6E94C36F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4 08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5675" w14:textId="77777777" w:rsidR="00784E11" w:rsidRPr="008F126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84E11" w:rsidRPr="007D5748" w14:paraId="1731A2C9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4701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09F72" w14:textId="77777777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1A717" w14:textId="6759F099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EC8E" w14:textId="6141F857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4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6DD34" w14:textId="7E6A4526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4 08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0D0A8" w14:textId="77777777" w:rsidR="00784E11" w:rsidRPr="008F126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84E11" w:rsidRPr="007D5748" w14:paraId="53CCC579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C61E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6995" w14:textId="77777777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3632" w14:textId="00701B8A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9F76D" w14:textId="640CB6BB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3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5F393" w14:textId="686E57DA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3 85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E4C95" w14:textId="77777777" w:rsidR="00784E11" w:rsidRPr="008F126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84E11" w:rsidRPr="007D5748" w14:paraId="4D75932A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8886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6728" w14:textId="77777777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C215A" w14:textId="67DD3D92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85FE6" w14:textId="477BA3D0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3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3E21C" w14:textId="201DA6CA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3 85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00B1" w14:textId="77777777" w:rsidR="00784E11" w:rsidRPr="008F126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0765F" w:rsidRPr="007D5748" w14:paraId="6FEF2CFD" w14:textId="77777777" w:rsidTr="00E56E77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B9EAE" w14:textId="77777777" w:rsidR="0060765F" w:rsidRPr="007D5748" w:rsidRDefault="0060765F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34CAF" w14:textId="77777777" w:rsidR="0060765F" w:rsidRPr="007D5748" w:rsidRDefault="0060765F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19663" w14:textId="77777777" w:rsidR="0060765F" w:rsidRPr="007D5748" w:rsidRDefault="0060765F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33260" w14:textId="77777777" w:rsidR="0060765F" w:rsidRPr="007D5748" w:rsidRDefault="0060765F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0619E" w14:textId="77777777" w:rsidR="0060765F" w:rsidRPr="007D5748" w:rsidRDefault="0060765F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DD4F3" w14:textId="77777777" w:rsidR="0060765F" w:rsidRPr="007D5748" w:rsidRDefault="0060765F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0765F" w:rsidRPr="007D5748" w14:paraId="2501AAC9" w14:textId="77777777" w:rsidTr="00E56E77">
        <w:trPr>
          <w:trHeight w:val="255"/>
        </w:trPr>
        <w:tc>
          <w:tcPr>
            <w:tcW w:w="153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459DE763" w14:textId="77777777" w:rsidR="0060765F" w:rsidRPr="00E56E77" w:rsidRDefault="00E56E77" w:rsidP="00E56E77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E56E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Poznámky: </w:t>
            </w:r>
            <w:r w:rsidR="0060765F" w:rsidRPr="00E56E77">
              <w:rPr>
                <w:rFonts w:ascii="Times New Roman" w:eastAsia="Times New Roman" w:hAnsi="Times New Roman" w:cs="Times New Roman"/>
                <w:bCs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  <w:r w:rsidR="0060765F" w:rsidRPr="00E56E77">
              <w:rPr>
                <w:rFonts w:ascii="Times New Roman" w:eastAsia="Times New Roman" w:hAnsi="Times New Roman" w:cs="Times New Roman"/>
                <w:lang w:eastAsia="sk-SK"/>
              </w:rPr>
              <w:t>Priemerný mzdový výdavok je tvorený podielom mzdových výdavkov na jedného zamestnanca na jeden kalendárny mesiac bežného roka</w:t>
            </w:r>
            <w:r w:rsidRPr="00E56E77">
              <w:rPr>
                <w:rFonts w:ascii="Times New Roman" w:eastAsia="Times New Roman" w:hAnsi="Times New Roman" w:cs="Times New Roman"/>
                <w:lang w:eastAsia="sk-SK"/>
              </w:rPr>
              <w:t xml:space="preserve"> Kategórie 610 a 620 sú z tejto prílohy prenášané do príslušných kategórií prílohy „výdavky“.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29602" w14:textId="77777777" w:rsidR="0060765F" w:rsidRPr="007D5748" w:rsidRDefault="0060765F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C01B59D" w14:textId="77777777" w:rsidR="00010EF8" w:rsidRDefault="00010EF8" w:rsidP="00E56E77"/>
    <w:sectPr w:rsidR="00010EF8" w:rsidSect="00B976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47620" w14:textId="77777777" w:rsidR="008C3565" w:rsidRDefault="008C3565">
      <w:pPr>
        <w:spacing w:after="0" w:line="240" w:lineRule="auto"/>
      </w:pPr>
      <w:r>
        <w:separator/>
      </w:r>
    </w:p>
  </w:endnote>
  <w:endnote w:type="continuationSeparator" w:id="0">
    <w:p w14:paraId="39CE03AF" w14:textId="77777777" w:rsidR="008C3565" w:rsidRDefault="008C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427F5" w14:textId="77777777" w:rsidR="00AB0C43" w:rsidRDefault="00AB0C4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445DB985" w14:textId="77777777" w:rsidR="00AB0C43" w:rsidRDefault="00AB0C4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CAEDC" w14:textId="5E48DA62" w:rsidR="00AB0C43" w:rsidRDefault="00AB0C4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753D1">
      <w:rPr>
        <w:noProof/>
      </w:rPr>
      <w:t>6</w:t>
    </w:r>
    <w:r>
      <w:fldChar w:fldCharType="end"/>
    </w:r>
  </w:p>
  <w:p w14:paraId="738CF088" w14:textId="77777777" w:rsidR="00AB0C43" w:rsidRDefault="00AB0C43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258F9" w14:textId="77777777" w:rsidR="00AB0C43" w:rsidRDefault="00AB0C4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080C1FC1" w14:textId="77777777" w:rsidR="00AB0C43" w:rsidRDefault="00AB0C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667FA" w14:textId="77777777" w:rsidR="008C3565" w:rsidRDefault="008C3565">
      <w:pPr>
        <w:spacing w:after="0" w:line="240" w:lineRule="auto"/>
      </w:pPr>
      <w:r>
        <w:separator/>
      </w:r>
    </w:p>
  </w:footnote>
  <w:footnote w:type="continuationSeparator" w:id="0">
    <w:p w14:paraId="002AEA93" w14:textId="77777777" w:rsidR="008C3565" w:rsidRDefault="008C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347E3" w14:textId="77777777" w:rsidR="00AB0C43" w:rsidRDefault="00AB0C43" w:rsidP="00A7490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58C9783A" w14:textId="77777777" w:rsidR="00AB0C43" w:rsidRPr="00EB59C8" w:rsidRDefault="00AB0C43" w:rsidP="00A74905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22E33" w14:textId="77777777" w:rsidR="00AB0C43" w:rsidRPr="0024067A" w:rsidRDefault="00AB0C43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361E0" w14:textId="77777777" w:rsidR="00AB0C43" w:rsidRPr="000A15AE" w:rsidRDefault="00AB0C43" w:rsidP="00A7490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64B5"/>
    <w:rsid w:val="00010EF8"/>
    <w:rsid w:val="00013E11"/>
    <w:rsid w:val="00024B82"/>
    <w:rsid w:val="00030B81"/>
    <w:rsid w:val="00035EB6"/>
    <w:rsid w:val="00050ADD"/>
    <w:rsid w:val="00057135"/>
    <w:rsid w:val="000779B7"/>
    <w:rsid w:val="00086BB8"/>
    <w:rsid w:val="000877BA"/>
    <w:rsid w:val="000A06CB"/>
    <w:rsid w:val="000C0139"/>
    <w:rsid w:val="000C29BA"/>
    <w:rsid w:val="000D729D"/>
    <w:rsid w:val="000E6A2C"/>
    <w:rsid w:val="000F38ED"/>
    <w:rsid w:val="001058C6"/>
    <w:rsid w:val="001127A8"/>
    <w:rsid w:val="0011750D"/>
    <w:rsid w:val="001224C3"/>
    <w:rsid w:val="0012362C"/>
    <w:rsid w:val="00124BEB"/>
    <w:rsid w:val="00151809"/>
    <w:rsid w:val="00170D2B"/>
    <w:rsid w:val="001A07FC"/>
    <w:rsid w:val="001F3600"/>
    <w:rsid w:val="00200898"/>
    <w:rsid w:val="00202ABE"/>
    <w:rsid w:val="00212894"/>
    <w:rsid w:val="00212F49"/>
    <w:rsid w:val="002248F8"/>
    <w:rsid w:val="00243CE7"/>
    <w:rsid w:val="002551CB"/>
    <w:rsid w:val="00266C3A"/>
    <w:rsid w:val="002743BC"/>
    <w:rsid w:val="00276266"/>
    <w:rsid w:val="00295689"/>
    <w:rsid w:val="00295739"/>
    <w:rsid w:val="002A56CB"/>
    <w:rsid w:val="002B271A"/>
    <w:rsid w:val="002B6225"/>
    <w:rsid w:val="002B73BA"/>
    <w:rsid w:val="002C1211"/>
    <w:rsid w:val="002C6559"/>
    <w:rsid w:val="002D22D6"/>
    <w:rsid w:val="002D5803"/>
    <w:rsid w:val="002F3D8E"/>
    <w:rsid w:val="00317B90"/>
    <w:rsid w:val="00327D05"/>
    <w:rsid w:val="00331CB7"/>
    <w:rsid w:val="00353FD2"/>
    <w:rsid w:val="00354288"/>
    <w:rsid w:val="00361E0E"/>
    <w:rsid w:val="00362899"/>
    <w:rsid w:val="00376A67"/>
    <w:rsid w:val="0039268C"/>
    <w:rsid w:val="00395BFF"/>
    <w:rsid w:val="003A4755"/>
    <w:rsid w:val="003C25C2"/>
    <w:rsid w:val="003D2CB4"/>
    <w:rsid w:val="003D5F35"/>
    <w:rsid w:val="00416430"/>
    <w:rsid w:val="0043442B"/>
    <w:rsid w:val="004361A5"/>
    <w:rsid w:val="00441BCB"/>
    <w:rsid w:val="004607C2"/>
    <w:rsid w:val="00461361"/>
    <w:rsid w:val="00487203"/>
    <w:rsid w:val="004875C3"/>
    <w:rsid w:val="00491333"/>
    <w:rsid w:val="00492DD9"/>
    <w:rsid w:val="004A564E"/>
    <w:rsid w:val="004B0559"/>
    <w:rsid w:val="004B1343"/>
    <w:rsid w:val="004B4838"/>
    <w:rsid w:val="004C6AB9"/>
    <w:rsid w:val="004F4237"/>
    <w:rsid w:val="004F7C8D"/>
    <w:rsid w:val="005005EC"/>
    <w:rsid w:val="005006E6"/>
    <w:rsid w:val="00503F7E"/>
    <w:rsid w:val="00521A76"/>
    <w:rsid w:val="00532B94"/>
    <w:rsid w:val="00562D7E"/>
    <w:rsid w:val="005637DF"/>
    <w:rsid w:val="00574E38"/>
    <w:rsid w:val="005803B4"/>
    <w:rsid w:val="00580BB3"/>
    <w:rsid w:val="00581457"/>
    <w:rsid w:val="0058424F"/>
    <w:rsid w:val="005929E2"/>
    <w:rsid w:val="00595ED0"/>
    <w:rsid w:val="005A5798"/>
    <w:rsid w:val="005A7BDD"/>
    <w:rsid w:val="005B001A"/>
    <w:rsid w:val="005E2977"/>
    <w:rsid w:val="005E6031"/>
    <w:rsid w:val="005F1543"/>
    <w:rsid w:val="00601309"/>
    <w:rsid w:val="00603C0B"/>
    <w:rsid w:val="0060765F"/>
    <w:rsid w:val="006232CE"/>
    <w:rsid w:val="00627638"/>
    <w:rsid w:val="00644E54"/>
    <w:rsid w:val="00671535"/>
    <w:rsid w:val="00674A5D"/>
    <w:rsid w:val="006753D1"/>
    <w:rsid w:val="006806AE"/>
    <w:rsid w:val="00692AB0"/>
    <w:rsid w:val="00693203"/>
    <w:rsid w:val="006947AF"/>
    <w:rsid w:val="006A4C3B"/>
    <w:rsid w:val="006B1FA4"/>
    <w:rsid w:val="006B78BE"/>
    <w:rsid w:val="006C08F4"/>
    <w:rsid w:val="006C2512"/>
    <w:rsid w:val="006C5E1F"/>
    <w:rsid w:val="006D092F"/>
    <w:rsid w:val="006D2F05"/>
    <w:rsid w:val="006F2912"/>
    <w:rsid w:val="006F2E5C"/>
    <w:rsid w:val="00705465"/>
    <w:rsid w:val="007116D3"/>
    <w:rsid w:val="007246BD"/>
    <w:rsid w:val="0074347E"/>
    <w:rsid w:val="00764BC2"/>
    <w:rsid w:val="00780D3B"/>
    <w:rsid w:val="00784E11"/>
    <w:rsid w:val="00796921"/>
    <w:rsid w:val="007A7A13"/>
    <w:rsid w:val="007B5AF9"/>
    <w:rsid w:val="007C5122"/>
    <w:rsid w:val="007C78A8"/>
    <w:rsid w:val="007D33BC"/>
    <w:rsid w:val="007D5748"/>
    <w:rsid w:val="007D6DD2"/>
    <w:rsid w:val="007E11C8"/>
    <w:rsid w:val="007F7170"/>
    <w:rsid w:val="007F789B"/>
    <w:rsid w:val="007F7A11"/>
    <w:rsid w:val="008074D8"/>
    <w:rsid w:val="00815248"/>
    <w:rsid w:val="00864224"/>
    <w:rsid w:val="00887C1D"/>
    <w:rsid w:val="008963A1"/>
    <w:rsid w:val="008971E1"/>
    <w:rsid w:val="008C1FAF"/>
    <w:rsid w:val="008C3565"/>
    <w:rsid w:val="008C5C31"/>
    <w:rsid w:val="008D115F"/>
    <w:rsid w:val="008D339D"/>
    <w:rsid w:val="008E065F"/>
    <w:rsid w:val="008E2736"/>
    <w:rsid w:val="008F1268"/>
    <w:rsid w:val="008F2AA1"/>
    <w:rsid w:val="00903786"/>
    <w:rsid w:val="00913CE2"/>
    <w:rsid w:val="00915725"/>
    <w:rsid w:val="009364C4"/>
    <w:rsid w:val="00952F40"/>
    <w:rsid w:val="00961027"/>
    <w:rsid w:val="009706B7"/>
    <w:rsid w:val="00983ABB"/>
    <w:rsid w:val="009A19ED"/>
    <w:rsid w:val="009C4700"/>
    <w:rsid w:val="009C6044"/>
    <w:rsid w:val="009D233A"/>
    <w:rsid w:val="009D5343"/>
    <w:rsid w:val="009E1419"/>
    <w:rsid w:val="009F3512"/>
    <w:rsid w:val="009F4679"/>
    <w:rsid w:val="009F6628"/>
    <w:rsid w:val="009F735C"/>
    <w:rsid w:val="00A05382"/>
    <w:rsid w:val="00A36C42"/>
    <w:rsid w:val="00A42A8F"/>
    <w:rsid w:val="00A43EDE"/>
    <w:rsid w:val="00A463AB"/>
    <w:rsid w:val="00A52978"/>
    <w:rsid w:val="00A543A8"/>
    <w:rsid w:val="00A63830"/>
    <w:rsid w:val="00A7473F"/>
    <w:rsid w:val="00A74905"/>
    <w:rsid w:val="00A74F82"/>
    <w:rsid w:val="00A84687"/>
    <w:rsid w:val="00AA4A86"/>
    <w:rsid w:val="00AB0C43"/>
    <w:rsid w:val="00AC2553"/>
    <w:rsid w:val="00AC3223"/>
    <w:rsid w:val="00AC3A4B"/>
    <w:rsid w:val="00AD6BB8"/>
    <w:rsid w:val="00B00523"/>
    <w:rsid w:val="00B03675"/>
    <w:rsid w:val="00B145F8"/>
    <w:rsid w:val="00B241A7"/>
    <w:rsid w:val="00B3461B"/>
    <w:rsid w:val="00B35A1A"/>
    <w:rsid w:val="00B42215"/>
    <w:rsid w:val="00B42CFF"/>
    <w:rsid w:val="00B47C63"/>
    <w:rsid w:val="00B5535C"/>
    <w:rsid w:val="00B65A7A"/>
    <w:rsid w:val="00B80F7D"/>
    <w:rsid w:val="00B97668"/>
    <w:rsid w:val="00BA070B"/>
    <w:rsid w:val="00BA213E"/>
    <w:rsid w:val="00BB187C"/>
    <w:rsid w:val="00BC5C94"/>
    <w:rsid w:val="00BE4E4F"/>
    <w:rsid w:val="00BF5C69"/>
    <w:rsid w:val="00BF7A30"/>
    <w:rsid w:val="00BF7EE2"/>
    <w:rsid w:val="00C15212"/>
    <w:rsid w:val="00C17B9C"/>
    <w:rsid w:val="00C345C4"/>
    <w:rsid w:val="00C354CE"/>
    <w:rsid w:val="00C4013D"/>
    <w:rsid w:val="00C51FD4"/>
    <w:rsid w:val="00C555C2"/>
    <w:rsid w:val="00C6293C"/>
    <w:rsid w:val="00C62940"/>
    <w:rsid w:val="00C76649"/>
    <w:rsid w:val="00C831D3"/>
    <w:rsid w:val="00C87033"/>
    <w:rsid w:val="00CA427C"/>
    <w:rsid w:val="00CB3623"/>
    <w:rsid w:val="00CC3ED3"/>
    <w:rsid w:val="00CD358B"/>
    <w:rsid w:val="00CE299A"/>
    <w:rsid w:val="00CF5DAE"/>
    <w:rsid w:val="00D0638B"/>
    <w:rsid w:val="00D110A1"/>
    <w:rsid w:val="00D24FE4"/>
    <w:rsid w:val="00D36015"/>
    <w:rsid w:val="00D40257"/>
    <w:rsid w:val="00D407AB"/>
    <w:rsid w:val="00D45AA1"/>
    <w:rsid w:val="00D65980"/>
    <w:rsid w:val="00D842C8"/>
    <w:rsid w:val="00DB1FAE"/>
    <w:rsid w:val="00DD74CB"/>
    <w:rsid w:val="00DE5BF1"/>
    <w:rsid w:val="00DE7422"/>
    <w:rsid w:val="00DF0A49"/>
    <w:rsid w:val="00E07CE9"/>
    <w:rsid w:val="00E17698"/>
    <w:rsid w:val="00E22752"/>
    <w:rsid w:val="00E25A1C"/>
    <w:rsid w:val="00E409AB"/>
    <w:rsid w:val="00E46720"/>
    <w:rsid w:val="00E54358"/>
    <w:rsid w:val="00E56E77"/>
    <w:rsid w:val="00E6209F"/>
    <w:rsid w:val="00E6287C"/>
    <w:rsid w:val="00E65610"/>
    <w:rsid w:val="00E72F91"/>
    <w:rsid w:val="00E963A3"/>
    <w:rsid w:val="00EA1E90"/>
    <w:rsid w:val="00EA4E4F"/>
    <w:rsid w:val="00EA681D"/>
    <w:rsid w:val="00EA76C8"/>
    <w:rsid w:val="00EC39C1"/>
    <w:rsid w:val="00EE09CB"/>
    <w:rsid w:val="00F40136"/>
    <w:rsid w:val="00F418DF"/>
    <w:rsid w:val="00F544B5"/>
    <w:rsid w:val="00F86E3E"/>
    <w:rsid w:val="00F91108"/>
    <w:rsid w:val="00F923E3"/>
    <w:rsid w:val="00FB300A"/>
    <w:rsid w:val="00FD0618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C4833"/>
  <w15:docId w15:val="{A7288748-40AF-4D1B-9139-03095AE6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E6031"/>
    <w:pPr>
      <w:ind w:left="720"/>
      <w:contextualSpacing/>
    </w:pPr>
  </w:style>
  <w:style w:type="paragraph" w:styleId="Bezriadkovania">
    <w:name w:val="No Spacing"/>
    <w:uiPriority w:val="1"/>
    <w:qFormat/>
    <w:rsid w:val="00D407AB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AB0C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0C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0C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0C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0C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CC837-5A25-4186-AFA2-3FF61821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849</Words>
  <Characters>10543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INAROVIČOVÁ Martina</cp:lastModifiedBy>
  <cp:revision>15</cp:revision>
  <cp:lastPrinted>2022-01-26T15:01:00Z</cp:lastPrinted>
  <dcterms:created xsi:type="dcterms:W3CDTF">2022-10-25T07:01:00Z</dcterms:created>
  <dcterms:modified xsi:type="dcterms:W3CDTF">2022-11-07T13:28:00Z</dcterms:modified>
</cp:coreProperties>
</file>